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E1" w:rsidRPr="001942E1" w:rsidRDefault="001942E1" w:rsidP="001942E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942E1">
        <w:rPr>
          <w:rFonts w:ascii="Times New Roman" w:hAnsi="Times New Roman"/>
          <w:caps/>
          <w:sz w:val="24"/>
          <w:szCs w:val="24"/>
        </w:rPr>
        <w:t xml:space="preserve">Бюджетное учреждение среднего профессионального образования Ханты-мансийского автономного округа – югра </w:t>
      </w:r>
    </w:p>
    <w:p w:rsidR="001942E1" w:rsidRPr="001942E1" w:rsidRDefault="001942E1" w:rsidP="001942E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942E1">
        <w:rPr>
          <w:rFonts w:ascii="Times New Roman" w:hAnsi="Times New Roman"/>
          <w:caps/>
          <w:sz w:val="24"/>
          <w:szCs w:val="24"/>
        </w:rPr>
        <w:t>«Белоярский профессиональный колледж»</w:t>
      </w:r>
    </w:p>
    <w:p w:rsidR="00DA5F71" w:rsidRPr="001942E1" w:rsidRDefault="00DA5F7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 w:rsidP="001942E1">
      <w:pPr>
        <w:spacing w:after="0" w:line="240" w:lineRule="auto"/>
        <w:rPr>
          <w:rFonts w:ascii="Times New Roman" w:hAnsi="Times New Roman"/>
        </w:rPr>
      </w:pPr>
    </w:p>
    <w:p w:rsidR="001942E1" w:rsidRPr="001942E1" w:rsidRDefault="001942E1" w:rsidP="001942E1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  <w:r w:rsidRPr="001942E1">
        <w:rPr>
          <w:rFonts w:ascii="Times New Roman" w:hAnsi="Times New Roman"/>
        </w:rPr>
        <w:t xml:space="preserve">                                                    </w:t>
      </w:r>
      <w:r w:rsidRPr="001942E1">
        <w:rPr>
          <w:rFonts w:ascii="Times New Roman" w:hAnsi="Times New Roman"/>
          <w:b/>
          <w:caps/>
          <w:sz w:val="32"/>
          <w:szCs w:val="32"/>
        </w:rPr>
        <w:t>БИЗНЕС-ПЛАН СОЗДАНИЯ</w:t>
      </w:r>
    </w:p>
    <w:p w:rsidR="001942E1" w:rsidRPr="001942E1" w:rsidRDefault="001942E1" w:rsidP="001942E1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1942E1" w:rsidRPr="001942E1" w:rsidRDefault="001942E1" w:rsidP="001942E1">
      <w:pPr>
        <w:spacing w:line="240" w:lineRule="auto"/>
        <w:jc w:val="center"/>
        <w:rPr>
          <w:rFonts w:ascii="Times New Roman" w:hAnsi="Times New Roman"/>
        </w:rPr>
      </w:pPr>
      <w:r w:rsidRPr="001942E1">
        <w:rPr>
          <w:rFonts w:ascii="Times New Roman" w:hAnsi="Times New Roman"/>
          <w:b/>
          <w:caps/>
          <w:sz w:val="40"/>
          <w:szCs w:val="40"/>
        </w:rPr>
        <w:t>туристической Базы отдыха «Пупие» («Медвеженок»)</w:t>
      </w: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>
      <w:pPr>
        <w:rPr>
          <w:rFonts w:ascii="Times New Roman" w:hAnsi="Times New Roman"/>
        </w:rPr>
      </w:pPr>
    </w:p>
    <w:p w:rsidR="001942E1" w:rsidRPr="001942E1" w:rsidRDefault="001942E1" w:rsidP="001942E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42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Выполнила:</w:t>
      </w:r>
    </w:p>
    <w:p w:rsidR="001942E1" w:rsidRPr="001942E1" w:rsidRDefault="001942E1" w:rsidP="001942E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42E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942E1">
        <w:rPr>
          <w:rFonts w:ascii="Times New Roman" w:hAnsi="Times New Roman"/>
          <w:sz w:val="28"/>
          <w:szCs w:val="28"/>
        </w:rPr>
        <w:t xml:space="preserve">  Студентка группы Э-1131</w:t>
      </w:r>
    </w:p>
    <w:p w:rsidR="001942E1" w:rsidRPr="001942E1" w:rsidRDefault="001942E1" w:rsidP="001942E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42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942E1">
        <w:rPr>
          <w:rFonts w:ascii="Times New Roman" w:hAnsi="Times New Roman"/>
          <w:sz w:val="28"/>
          <w:szCs w:val="28"/>
        </w:rPr>
        <w:t>Каксина</w:t>
      </w:r>
      <w:proofErr w:type="spellEnd"/>
      <w:r w:rsidRPr="001942E1">
        <w:rPr>
          <w:rFonts w:ascii="Times New Roman" w:hAnsi="Times New Roman"/>
          <w:sz w:val="28"/>
          <w:szCs w:val="28"/>
        </w:rPr>
        <w:t xml:space="preserve"> Ю.Ю.</w:t>
      </w:r>
    </w:p>
    <w:p w:rsidR="00D87412" w:rsidRDefault="00D87412" w:rsidP="00D8741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87412" w:rsidRDefault="00D87412" w:rsidP="00D8741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87412" w:rsidRDefault="00D87412" w:rsidP="00D8741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942E1" w:rsidRPr="00D87412" w:rsidRDefault="001942E1" w:rsidP="00D8741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1942E1">
        <w:rPr>
          <w:rFonts w:ascii="Times New Roman" w:hAnsi="Times New Roman"/>
          <w:sz w:val="28"/>
          <w:szCs w:val="28"/>
        </w:rPr>
        <w:t>Белоярский 2013</w:t>
      </w:r>
    </w:p>
    <w:p w:rsidR="001942E1" w:rsidRPr="00D87412" w:rsidRDefault="00D87412" w:rsidP="001942E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942E1" w:rsidRDefault="001942E1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A63F91" w:rsidRDefault="00A63F91">
      <w:pPr>
        <w:spacing w:line="360" w:lineRule="auto"/>
        <w:jc w:val="right"/>
        <w:rPr>
          <w:sz w:val="28"/>
          <w:szCs w:val="28"/>
        </w:rPr>
      </w:pPr>
    </w:p>
    <w:p w:rsidR="00A63F91" w:rsidRDefault="00A63F91">
      <w:pPr>
        <w:spacing w:line="360" w:lineRule="auto"/>
        <w:jc w:val="right"/>
        <w:rPr>
          <w:sz w:val="28"/>
          <w:szCs w:val="28"/>
        </w:rPr>
      </w:pPr>
    </w:p>
    <w:p w:rsidR="00A63F91" w:rsidRDefault="00A63F91">
      <w:pPr>
        <w:spacing w:line="360" w:lineRule="auto"/>
        <w:jc w:val="right"/>
        <w:rPr>
          <w:sz w:val="28"/>
          <w:szCs w:val="28"/>
        </w:rPr>
      </w:pPr>
    </w:p>
    <w:p w:rsidR="00A63F91" w:rsidRDefault="00A63F91" w:rsidP="00A63F91">
      <w:pPr>
        <w:tabs>
          <w:tab w:val="left" w:pos="19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F91" w:rsidRDefault="00A63F91" w:rsidP="00A63F91">
      <w:pPr>
        <w:tabs>
          <w:tab w:val="left" w:pos="19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63F91">
        <w:rPr>
          <w:rFonts w:ascii="Times New Roman" w:hAnsi="Times New Roman"/>
          <w:sz w:val="28"/>
          <w:szCs w:val="28"/>
        </w:rPr>
        <w:lastRenderedPageBreak/>
        <w:t>РЕЗЮМЕ</w:t>
      </w:r>
    </w:p>
    <w:p w:rsidR="00A63F91" w:rsidRDefault="00A63F91" w:rsidP="00A63F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бизнес план – это проект базы отдыха « Пупие», целями 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будут являться организация досуга населения, сохранение самобытной культуры народа ханты, приобщение</w:t>
      </w:r>
      <w:r w:rsidRPr="0094210A">
        <w:rPr>
          <w:rFonts w:ascii="Times New Roman" w:hAnsi="Times New Roman"/>
          <w:sz w:val="28"/>
          <w:szCs w:val="28"/>
        </w:rPr>
        <w:t xml:space="preserve"> жителей города и его гостей  к</w:t>
      </w:r>
      <w:r>
        <w:rPr>
          <w:rFonts w:ascii="Times New Roman" w:hAnsi="Times New Roman"/>
          <w:color w:val="FABF8F" w:themeColor="accent6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е и образу жизни народа ханты.</w:t>
      </w:r>
    </w:p>
    <w:p w:rsidR="00A63F91" w:rsidRDefault="00A63F91" w:rsidP="00A63F91">
      <w:pPr>
        <w:spacing w:line="360" w:lineRule="auto"/>
        <w:ind w:firstLine="708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 этом вложенные средства на открытие будут составлять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 491 956,00 рублей.</w:t>
      </w:r>
    </w:p>
    <w:p w:rsidR="00A63F91" w:rsidRDefault="004A4533" w:rsidP="00A63F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ab/>
        <w:t xml:space="preserve">Годовая выручка составляет </w:t>
      </w:r>
      <w:r>
        <w:rPr>
          <w:rFonts w:ascii="Times New Roman" w:hAnsi="Times New Roman"/>
          <w:sz w:val="28"/>
          <w:szCs w:val="28"/>
        </w:rPr>
        <w:t>4 140 000 рублей. Срок окупаемости затрат на создание базы отдыха 1 год и 7 месяцев.</w:t>
      </w:r>
    </w:p>
    <w:p w:rsidR="004A4533" w:rsidRPr="00A63F91" w:rsidRDefault="004A4533" w:rsidP="00A63F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3F91" w:rsidRDefault="00A63F91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Default="009D05B2">
      <w:pPr>
        <w:spacing w:line="360" w:lineRule="auto"/>
        <w:jc w:val="right"/>
        <w:rPr>
          <w:sz w:val="28"/>
          <w:szCs w:val="28"/>
        </w:rPr>
      </w:pPr>
    </w:p>
    <w:p w:rsidR="009D05B2" w:rsidRPr="000E6B7F" w:rsidRDefault="009D05B2" w:rsidP="009D05B2">
      <w:pPr>
        <w:spacing w:line="360" w:lineRule="auto"/>
        <w:rPr>
          <w:sz w:val="28"/>
          <w:szCs w:val="28"/>
        </w:rPr>
      </w:pPr>
    </w:p>
    <w:p w:rsid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0E6B7F" w:rsidRPr="000E6B7F" w:rsidRDefault="000E6B7F" w:rsidP="009D05B2">
      <w:pPr>
        <w:spacing w:line="360" w:lineRule="auto"/>
        <w:rPr>
          <w:sz w:val="28"/>
          <w:szCs w:val="28"/>
          <w:lang w:val="en-US"/>
        </w:rPr>
      </w:pPr>
    </w:p>
    <w:p w:rsidR="009D05B2" w:rsidRDefault="006E3803" w:rsidP="009D05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9D05B2" w:rsidRPr="009D05B2">
        <w:rPr>
          <w:rFonts w:ascii="Times New Roman" w:hAnsi="Times New Roman"/>
          <w:b/>
          <w:sz w:val="28"/>
          <w:szCs w:val="28"/>
        </w:rPr>
        <w:t>СОДЕРЖАНИЕ ПРОЕКТА</w:t>
      </w:r>
    </w:p>
    <w:p w:rsidR="00C346FB" w:rsidRDefault="00EC0A01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D05B2">
        <w:rPr>
          <w:rFonts w:ascii="Times New Roman" w:hAnsi="Times New Roman"/>
          <w:sz w:val="28"/>
          <w:szCs w:val="28"/>
        </w:rPr>
        <w:t xml:space="preserve">Человек лучше всего отдыхает там, где он живет. Эта простая истина еще недавно многим игнорировалась -все стремились ездить в Турцию, Египет и </w:t>
      </w:r>
      <w:r w:rsidR="009D05B2" w:rsidRPr="006E3803">
        <w:rPr>
          <w:rFonts w:ascii="Times New Roman" w:hAnsi="Times New Roman"/>
          <w:color w:val="FABF8F" w:themeColor="accent6" w:themeTint="99"/>
          <w:sz w:val="28"/>
          <w:szCs w:val="28"/>
        </w:rPr>
        <w:t>т.д</w:t>
      </w:r>
      <w:proofErr w:type="gramStart"/>
      <w:r w:rsidR="009D05B2" w:rsidRPr="006E3803">
        <w:rPr>
          <w:rFonts w:ascii="Times New Roman" w:hAnsi="Times New Roman"/>
          <w:color w:val="FABF8F" w:themeColor="accent6" w:themeTint="99"/>
          <w:sz w:val="28"/>
          <w:szCs w:val="28"/>
        </w:rPr>
        <w:t>.</w:t>
      </w:r>
      <w:r w:rsidR="009D05B2">
        <w:rPr>
          <w:rFonts w:ascii="Times New Roman" w:hAnsi="Times New Roman"/>
          <w:sz w:val="28"/>
          <w:szCs w:val="28"/>
        </w:rPr>
        <w:t>О</w:t>
      </w:r>
      <w:proofErr w:type="gramEnd"/>
      <w:r w:rsidR="009D05B2">
        <w:rPr>
          <w:rFonts w:ascii="Times New Roman" w:hAnsi="Times New Roman"/>
          <w:sz w:val="28"/>
          <w:szCs w:val="28"/>
        </w:rPr>
        <w:t>днако популяция России как места отдыха набирала обороты. Врачи говорят: «лучший отдых возможен только в тех же природных условиях</w:t>
      </w:r>
      <w:proofErr w:type="gramStart"/>
      <w:r w:rsidR="009D05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D05B2">
        <w:rPr>
          <w:rFonts w:ascii="Times New Roman" w:hAnsi="Times New Roman"/>
          <w:sz w:val="28"/>
          <w:szCs w:val="28"/>
        </w:rPr>
        <w:t>в которых проживает отдыхающий»</w:t>
      </w:r>
      <w:r>
        <w:rPr>
          <w:rFonts w:ascii="Times New Roman" w:hAnsi="Times New Roman"/>
          <w:sz w:val="28"/>
          <w:szCs w:val="28"/>
        </w:rPr>
        <w:t xml:space="preserve">. На базе отдыха «Пупие» вы сможете </w:t>
      </w:r>
      <w:proofErr w:type="gramStart"/>
      <w:r>
        <w:rPr>
          <w:rFonts w:ascii="Times New Roman" w:hAnsi="Times New Roman"/>
          <w:sz w:val="28"/>
          <w:szCs w:val="28"/>
        </w:rPr>
        <w:t>отклю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т шума городских улиц и потоков машин, насладиться красотой пейзажа наших лесов, провести тихие вечера около костра с гитарой и даже попробовать пасти оленей!</w:t>
      </w:r>
    </w:p>
    <w:p w:rsidR="009D05B2" w:rsidRDefault="00EC0A01" w:rsidP="00C346F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A01">
        <w:rPr>
          <w:rFonts w:ascii="Times New Roman" w:hAnsi="Times New Roman"/>
          <w:b/>
          <w:sz w:val="28"/>
          <w:szCs w:val="28"/>
        </w:rPr>
        <w:t xml:space="preserve">Целью проекта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жителям и гостям города </w:t>
      </w:r>
      <w:r w:rsidR="00D025D1">
        <w:rPr>
          <w:rFonts w:ascii="Times New Roman" w:hAnsi="Times New Roman"/>
          <w:sz w:val="28"/>
          <w:szCs w:val="28"/>
        </w:rPr>
        <w:t>возмож</w:t>
      </w:r>
      <w:r w:rsidR="00C346FB">
        <w:rPr>
          <w:rFonts w:ascii="Times New Roman" w:hAnsi="Times New Roman"/>
          <w:sz w:val="28"/>
          <w:szCs w:val="28"/>
        </w:rPr>
        <w:t xml:space="preserve">ности хорошо </w:t>
      </w:r>
      <w:r w:rsidR="00C346FB" w:rsidRPr="00D87412">
        <w:rPr>
          <w:rFonts w:ascii="Times New Roman" w:hAnsi="Times New Roman"/>
          <w:sz w:val="28"/>
          <w:szCs w:val="28"/>
        </w:rPr>
        <w:t>отдохнуть</w:t>
      </w:r>
      <w:r w:rsidR="00A364DD" w:rsidRPr="00D87412">
        <w:rPr>
          <w:rFonts w:ascii="Times New Roman" w:hAnsi="Times New Roman"/>
          <w:sz w:val="28"/>
          <w:szCs w:val="28"/>
        </w:rPr>
        <w:t xml:space="preserve"> на природе</w:t>
      </w:r>
      <w:r w:rsidR="00C346FB" w:rsidRPr="00D87412">
        <w:rPr>
          <w:rFonts w:ascii="Times New Roman" w:hAnsi="Times New Roman"/>
          <w:sz w:val="28"/>
          <w:szCs w:val="28"/>
        </w:rPr>
        <w:t>, восстановить здоровье</w:t>
      </w:r>
      <w:proofErr w:type="gramStart"/>
      <w:r w:rsidR="00C346FB" w:rsidRPr="00D8741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346FB" w:rsidRPr="00D87412">
        <w:rPr>
          <w:rFonts w:ascii="Times New Roman" w:hAnsi="Times New Roman"/>
          <w:sz w:val="28"/>
          <w:szCs w:val="28"/>
        </w:rPr>
        <w:t>набраться сил и приобрести незабываемые впечатления.</w:t>
      </w:r>
    </w:p>
    <w:p w:rsidR="00214B79" w:rsidRDefault="00C346FB" w:rsidP="00214B7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вленные </w:t>
      </w:r>
      <w:r w:rsidRPr="00214B79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для выполнения данной цели входят:</w:t>
      </w:r>
    </w:p>
    <w:p w:rsidR="00214B79" w:rsidRDefault="00214B79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7412">
        <w:rPr>
          <w:rFonts w:ascii="Times New Roman" w:hAnsi="Times New Roman"/>
          <w:sz w:val="28"/>
          <w:szCs w:val="28"/>
        </w:rPr>
        <w:t>сформировать команду;</w:t>
      </w:r>
    </w:p>
    <w:p w:rsidR="00214B79" w:rsidRDefault="00214B79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CD3">
        <w:rPr>
          <w:rFonts w:ascii="Times New Roman" w:hAnsi="Times New Roman"/>
          <w:sz w:val="28"/>
          <w:szCs w:val="28"/>
        </w:rPr>
        <w:t>построить хорошо оснащенную базу с гостевым домом, столовой и баней</w:t>
      </w:r>
      <w:r>
        <w:rPr>
          <w:rFonts w:ascii="Times New Roman" w:hAnsi="Times New Roman"/>
          <w:sz w:val="28"/>
          <w:szCs w:val="28"/>
        </w:rPr>
        <w:t>;</w:t>
      </w:r>
    </w:p>
    <w:p w:rsidR="009B0CD3" w:rsidRDefault="009B0CD3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национальную избу с соблюдением всех канонов, надворные постройки: лабаз, хлебную печь, кострище, дровяник, навес и т.д.</w:t>
      </w:r>
    </w:p>
    <w:p w:rsidR="009B0CD3" w:rsidRDefault="009B0CD3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210A" w:rsidRPr="0094210A">
        <w:rPr>
          <w:rFonts w:ascii="Times New Roman" w:hAnsi="Times New Roman"/>
          <w:sz w:val="28"/>
          <w:szCs w:val="28"/>
        </w:rPr>
        <w:t>соорудть</w:t>
      </w:r>
      <w:proofErr w:type="spellEnd"/>
      <w:r>
        <w:rPr>
          <w:rFonts w:ascii="Times New Roman" w:hAnsi="Times New Roman"/>
          <w:sz w:val="28"/>
          <w:szCs w:val="28"/>
        </w:rPr>
        <w:t xml:space="preserve"> орудия охоты и лова;</w:t>
      </w:r>
    </w:p>
    <w:p w:rsidR="009B0CD3" w:rsidRDefault="009B0CD3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атмосферу пребывания на настоящем стойбище. </w:t>
      </w:r>
    </w:p>
    <w:p w:rsidR="00214B79" w:rsidRDefault="00214B79" w:rsidP="00C346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14B79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4002FB" w:rsidRDefault="004002FB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суга населения;</w:t>
      </w:r>
    </w:p>
    <w:p w:rsidR="004002FB" w:rsidRDefault="004002FB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самобытной культуры народа ханты;</w:t>
      </w:r>
    </w:p>
    <w:p w:rsidR="000C2011" w:rsidRPr="004002FB" w:rsidRDefault="000C2011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210A">
        <w:rPr>
          <w:rFonts w:ascii="Times New Roman" w:hAnsi="Times New Roman"/>
          <w:sz w:val="28"/>
          <w:szCs w:val="28"/>
        </w:rPr>
        <w:t>приобщение</w:t>
      </w:r>
      <w:r w:rsidR="006E3803" w:rsidRPr="0094210A">
        <w:rPr>
          <w:rFonts w:ascii="Times New Roman" w:hAnsi="Times New Roman"/>
          <w:sz w:val="28"/>
          <w:szCs w:val="28"/>
        </w:rPr>
        <w:t xml:space="preserve"> жителей города и его гостей  к</w:t>
      </w:r>
      <w:r w:rsidR="006E3803">
        <w:rPr>
          <w:rFonts w:ascii="Times New Roman" w:hAnsi="Times New Roman"/>
          <w:color w:val="FABF8F" w:themeColor="accent6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е и образу жизни народа ханты;</w:t>
      </w:r>
    </w:p>
    <w:p w:rsidR="00214B79" w:rsidRDefault="00214B79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002FB">
        <w:rPr>
          <w:rFonts w:ascii="Times New Roman" w:hAnsi="Times New Roman"/>
          <w:b/>
          <w:sz w:val="28"/>
          <w:szCs w:val="28"/>
        </w:rPr>
        <w:t xml:space="preserve"> </w:t>
      </w:r>
      <w:r w:rsidR="000C2011">
        <w:rPr>
          <w:rFonts w:ascii="Times New Roman" w:hAnsi="Times New Roman"/>
          <w:sz w:val="28"/>
          <w:szCs w:val="28"/>
        </w:rPr>
        <w:t>получение прибыли.</w:t>
      </w:r>
    </w:p>
    <w:p w:rsidR="00D71B6B" w:rsidRDefault="00D71B6B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налоговых органах необходимо будет зарегистрироваться в качестве индивидуального предпринимателя.</w:t>
      </w:r>
    </w:p>
    <w:p w:rsidR="00E43CDB" w:rsidRDefault="00E310FE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800</wp:posOffset>
                </wp:positionH>
                <wp:positionV relativeFrom="paragraph">
                  <wp:posOffset>214064</wp:posOffset>
                </wp:positionV>
                <wp:extent cx="1355075" cy="694055"/>
                <wp:effectExtent l="38100" t="0" r="17145" b="679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075" cy="694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65.9pt;margin-top:16.85pt;width:106.7pt;height:54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18633" wp14:editId="4166277F">
                <wp:simplePos x="0" y="0"/>
                <wp:positionH relativeFrom="column">
                  <wp:posOffset>2995930</wp:posOffset>
                </wp:positionH>
                <wp:positionV relativeFrom="paragraph">
                  <wp:posOffset>213995</wp:posOffset>
                </wp:positionV>
                <wp:extent cx="726440" cy="694055"/>
                <wp:effectExtent l="0" t="0" r="54610" b="488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5.9pt;margin-top:16.85pt;width:57.2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FA6D" wp14:editId="2BCDF06E">
                <wp:simplePos x="0" y="0"/>
                <wp:positionH relativeFrom="column">
                  <wp:posOffset>3105785</wp:posOffset>
                </wp:positionH>
                <wp:positionV relativeFrom="paragraph">
                  <wp:posOffset>213995</wp:posOffset>
                </wp:positionV>
                <wp:extent cx="2125980" cy="286385"/>
                <wp:effectExtent l="0" t="0" r="45720" b="755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98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4.55pt;margin-top:16.85pt;width:167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4A29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D74B8" wp14:editId="4BC378A1">
                <wp:simplePos x="0" y="0"/>
                <wp:positionH relativeFrom="column">
                  <wp:posOffset>363220</wp:posOffset>
                </wp:positionH>
                <wp:positionV relativeFrom="paragraph">
                  <wp:posOffset>120015</wp:posOffset>
                </wp:positionV>
                <wp:extent cx="1619250" cy="275590"/>
                <wp:effectExtent l="38100" t="0" r="19050" b="863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.6pt;margin-top:9.45pt;width:127.5pt;height:21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4A29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7A4C3" wp14:editId="4B78925F">
                <wp:simplePos x="0" y="0"/>
                <wp:positionH relativeFrom="column">
                  <wp:posOffset>1244600</wp:posOffset>
                </wp:positionH>
                <wp:positionV relativeFrom="paragraph">
                  <wp:posOffset>219075</wp:posOffset>
                </wp:positionV>
                <wp:extent cx="737870" cy="176530"/>
                <wp:effectExtent l="38100" t="0" r="24130" b="711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8pt;margin-top:17.25pt;width:58.1pt;height:13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Ks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4A29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35EE" wp14:editId="2FE5C91F">
                <wp:simplePos x="0" y="0"/>
                <wp:positionH relativeFrom="column">
                  <wp:posOffset>2489200</wp:posOffset>
                </wp:positionH>
                <wp:positionV relativeFrom="paragraph">
                  <wp:posOffset>219075</wp:posOffset>
                </wp:positionV>
                <wp:extent cx="11430" cy="176530"/>
                <wp:effectExtent l="38100" t="0" r="64770" b="520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6pt;margin-top:17.25pt;width:.9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anNAIAAGA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E43CDB">
        <w:rPr>
          <w:rFonts w:ascii="Times New Roman" w:hAnsi="Times New Roman"/>
          <w:sz w:val="28"/>
          <w:szCs w:val="28"/>
        </w:rPr>
        <w:t xml:space="preserve">                                               Администратор</w:t>
      </w:r>
    </w:p>
    <w:p w:rsidR="000C2011" w:rsidRDefault="00BD5E9D" w:rsidP="00BD5E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            </w:t>
      </w:r>
      <w:r w:rsidR="000C2011">
        <w:rPr>
          <w:rFonts w:ascii="Times New Roman" w:hAnsi="Times New Roman"/>
          <w:sz w:val="28"/>
          <w:szCs w:val="28"/>
        </w:rPr>
        <w:t xml:space="preserve">Бухгалтер    </w:t>
      </w:r>
      <w:r w:rsidR="00E310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дицинский работник      </w:t>
      </w:r>
      <w:r w:rsidR="00E310F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Экскурсовод   </w:t>
      </w:r>
    </w:p>
    <w:p w:rsidR="000C2011" w:rsidRDefault="00BD5E9D" w:rsidP="00BD5E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ник</w:t>
      </w:r>
      <w:r w:rsidR="000C2011">
        <w:rPr>
          <w:rFonts w:ascii="Times New Roman" w:hAnsi="Times New Roman"/>
          <w:sz w:val="28"/>
          <w:szCs w:val="28"/>
        </w:rPr>
        <w:t xml:space="preserve">                                                                  Горничная</w:t>
      </w:r>
    </w:p>
    <w:p w:rsidR="000C2011" w:rsidRDefault="00BD5E9D" w:rsidP="00BD5E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3803" w:rsidRDefault="006E3803" w:rsidP="006E38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Организационная структура предприятия</w:t>
      </w:r>
    </w:p>
    <w:p w:rsidR="006E3803" w:rsidRDefault="006E3803" w:rsidP="006E3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2011" w:rsidRDefault="000C2011" w:rsidP="00BD5E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3803" w:rsidRDefault="00BD5E9D" w:rsidP="00BD5E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E3803">
        <w:rPr>
          <w:rFonts w:ascii="Times New Roman" w:hAnsi="Times New Roman"/>
          <w:sz w:val="28"/>
          <w:szCs w:val="28"/>
        </w:rPr>
        <w:t>Для оценки перспективности планируемого бизнеса был произведен анализ сильных</w:t>
      </w:r>
      <w:proofErr w:type="gramStart"/>
      <w:r w:rsidR="006E380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E3803">
        <w:rPr>
          <w:rFonts w:ascii="Times New Roman" w:hAnsi="Times New Roman"/>
          <w:sz w:val="28"/>
          <w:szCs w:val="28"/>
        </w:rPr>
        <w:t>слабых сторон и возможных рисков.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4771"/>
      </w:tblGrid>
      <w:tr w:rsidR="003C513D" w:rsidTr="003C513D">
        <w:trPr>
          <w:trHeight w:val="539"/>
        </w:trPr>
        <w:tc>
          <w:tcPr>
            <w:tcW w:w="4389" w:type="dxa"/>
            <w:vMerge w:val="restart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1.Сильные стороны</w:t>
            </w:r>
          </w:p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уникальность предоставляемых услуг</w:t>
            </w:r>
          </w:p>
        </w:tc>
      </w:tr>
      <w:tr w:rsidR="003C513D" w:rsidTr="003C513D">
        <w:trPr>
          <w:trHeight w:val="729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разнообразие досуга</w:t>
            </w:r>
          </w:p>
        </w:tc>
      </w:tr>
      <w:tr w:rsidR="003C513D" w:rsidTr="003C513D">
        <w:trPr>
          <w:trHeight w:val="572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удобный график работы</w:t>
            </w:r>
          </w:p>
        </w:tc>
      </w:tr>
      <w:tr w:rsidR="003C513D" w:rsidTr="003C513D">
        <w:trPr>
          <w:trHeight w:val="452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удобное месторасположение</w:t>
            </w:r>
          </w:p>
        </w:tc>
      </w:tr>
      <w:tr w:rsidR="003C513D" w:rsidTr="003C513D">
        <w:trPr>
          <w:trHeight w:val="302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развитие этнокультуры</w:t>
            </w:r>
          </w:p>
        </w:tc>
      </w:tr>
      <w:tr w:rsidR="003C513D" w:rsidTr="003C513D">
        <w:trPr>
          <w:trHeight w:val="364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не сформирован имидж</w:t>
            </w:r>
          </w:p>
        </w:tc>
      </w:tr>
      <w:tr w:rsidR="003C513D" w:rsidTr="003C513D">
        <w:trPr>
          <w:trHeight w:val="347"/>
        </w:trPr>
        <w:tc>
          <w:tcPr>
            <w:tcW w:w="4389" w:type="dxa"/>
            <w:vMerge w:val="restart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2.Слабые стороны</w:t>
            </w: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нет постоянных клиентов</w:t>
            </w:r>
          </w:p>
          <w:p w:rsidR="003C513D" w:rsidRPr="003C513D" w:rsidRDefault="003C513D" w:rsidP="003C51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отсутствие управленческого опыта</w:t>
            </w:r>
          </w:p>
        </w:tc>
      </w:tr>
      <w:tr w:rsidR="003C513D" w:rsidTr="003C513D">
        <w:trPr>
          <w:trHeight w:val="319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привлечение инвестиций</w:t>
            </w:r>
          </w:p>
        </w:tc>
      </w:tr>
      <w:tr w:rsidR="003C513D" w:rsidTr="003C513D">
        <w:trPr>
          <w:trHeight w:val="364"/>
        </w:trPr>
        <w:tc>
          <w:tcPr>
            <w:tcW w:w="4389" w:type="dxa"/>
            <w:vMerge w:val="restart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3.Возможности</w:t>
            </w: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разработка новых маршрутов туров</w:t>
            </w:r>
          </w:p>
        </w:tc>
      </w:tr>
      <w:tr w:rsidR="003C513D" w:rsidTr="003C513D">
        <w:trPr>
          <w:trHeight w:val="516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имиджирование территории</w:t>
            </w:r>
          </w:p>
        </w:tc>
      </w:tr>
      <w:tr w:rsidR="003C513D" w:rsidTr="003C513D">
        <w:trPr>
          <w:trHeight w:val="833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появление новых конкурентов</w:t>
            </w:r>
          </w:p>
        </w:tc>
      </w:tr>
      <w:tr w:rsidR="003C513D" w:rsidTr="003C513D">
        <w:trPr>
          <w:trHeight w:val="336"/>
        </w:trPr>
        <w:tc>
          <w:tcPr>
            <w:tcW w:w="4389" w:type="dxa"/>
            <w:vMerge w:val="restart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4.Риски</w:t>
            </w: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экономический кризис</w:t>
            </w:r>
          </w:p>
        </w:tc>
      </w:tr>
      <w:tr w:rsidR="003C513D" w:rsidTr="003C513D">
        <w:trPr>
          <w:trHeight w:val="302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инфляция</w:t>
            </w:r>
          </w:p>
        </w:tc>
      </w:tr>
      <w:tr w:rsidR="003C513D" w:rsidTr="003C513D">
        <w:trPr>
          <w:trHeight w:val="471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неблагоприятные погодные условия</w:t>
            </w:r>
          </w:p>
        </w:tc>
      </w:tr>
      <w:tr w:rsidR="003C513D" w:rsidTr="003C513D">
        <w:trPr>
          <w:trHeight w:val="1059"/>
        </w:trPr>
        <w:tc>
          <w:tcPr>
            <w:tcW w:w="4389" w:type="dxa"/>
            <w:vMerge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>изменение налогового законодательства</w:t>
            </w:r>
          </w:p>
        </w:tc>
      </w:tr>
      <w:tr w:rsidR="003C513D" w:rsidTr="003C513D">
        <w:trPr>
          <w:trHeight w:val="773"/>
        </w:trPr>
        <w:tc>
          <w:tcPr>
            <w:tcW w:w="4389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3C513D" w:rsidRPr="003C513D" w:rsidRDefault="003C513D" w:rsidP="003C513D">
            <w:pPr>
              <w:spacing w:line="36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C513D">
              <w:rPr>
                <w:rFonts w:ascii="Times New Roman" w:hAnsi="Times New Roman"/>
                <w:sz w:val="24"/>
                <w:szCs w:val="24"/>
              </w:rPr>
              <w:t xml:space="preserve"> травматизм</w:t>
            </w:r>
          </w:p>
        </w:tc>
      </w:tr>
    </w:tbl>
    <w:p w:rsidR="000C2011" w:rsidRPr="003C513D" w:rsidRDefault="003C513D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5E9D">
        <w:rPr>
          <w:rFonts w:ascii="Times New Roman" w:hAnsi="Times New Roman"/>
          <w:sz w:val="28"/>
          <w:szCs w:val="28"/>
        </w:rPr>
        <w:t>Рисунок 2</w:t>
      </w:r>
      <w:r w:rsidR="0033514F" w:rsidRPr="0033514F">
        <w:rPr>
          <w:rFonts w:ascii="Times New Roman" w:hAnsi="Times New Roman"/>
          <w:sz w:val="28"/>
          <w:szCs w:val="28"/>
        </w:rPr>
        <w:t xml:space="preserve"> </w:t>
      </w:r>
      <w:r w:rsidR="006E3803">
        <w:rPr>
          <w:rFonts w:ascii="Times New Roman" w:hAnsi="Times New Roman"/>
          <w:sz w:val="28"/>
          <w:szCs w:val="28"/>
        </w:rPr>
        <w:t>-</w:t>
      </w:r>
      <w:r w:rsidR="006E3803" w:rsidRPr="006E38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E3803" w:rsidRPr="006E3803">
        <w:rPr>
          <w:rFonts w:ascii="Times New Roman" w:hAnsi="Times New Roman"/>
          <w:sz w:val="28"/>
          <w:szCs w:val="28"/>
          <w:lang w:val="en-US"/>
        </w:rPr>
        <w:t>SWOT</w:t>
      </w:r>
      <w:r w:rsidR="006E3803" w:rsidRPr="006E3803">
        <w:rPr>
          <w:rFonts w:ascii="Times New Roman" w:hAnsi="Times New Roman"/>
          <w:sz w:val="28"/>
          <w:szCs w:val="28"/>
        </w:rPr>
        <w:t>-Анализ</w:t>
      </w:r>
    </w:p>
    <w:p w:rsidR="003B6862" w:rsidRDefault="00927D4B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27D4B">
        <w:rPr>
          <w:rFonts w:ascii="Times New Roman" w:hAnsi="Times New Roman"/>
          <w:sz w:val="28"/>
          <w:szCs w:val="28"/>
        </w:rPr>
        <w:t xml:space="preserve">Для уменьшения риска </w:t>
      </w:r>
      <w:r w:rsidR="003B6862">
        <w:rPr>
          <w:rFonts w:ascii="Times New Roman" w:hAnsi="Times New Roman"/>
          <w:sz w:val="28"/>
          <w:szCs w:val="28"/>
        </w:rPr>
        <w:t>травматизма, на базе отдыха есть медицинский работник, который окажет первую медицинскую помощь.</w:t>
      </w:r>
    </w:p>
    <w:p w:rsidR="00C60F60" w:rsidRPr="003C513D" w:rsidRDefault="00C60F60" w:rsidP="00C346FB">
      <w:pPr>
        <w:spacing w:line="360" w:lineRule="auto"/>
        <w:rPr>
          <w:rFonts w:ascii="Times New Roman" w:hAnsi="Times New Roman"/>
          <w:sz w:val="28"/>
          <w:szCs w:val="28"/>
        </w:rPr>
      </w:pPr>
      <w:r w:rsidRPr="003C513D">
        <w:rPr>
          <w:rFonts w:ascii="Times New Roman" w:hAnsi="Times New Roman"/>
          <w:sz w:val="28"/>
          <w:szCs w:val="28"/>
        </w:rPr>
        <w:lastRenderedPageBreak/>
        <w:t xml:space="preserve">3 ОПИСАНИЕ УСЛУГ </w:t>
      </w:r>
    </w:p>
    <w:p w:rsidR="00D87412" w:rsidRDefault="00C60F60" w:rsidP="00B306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а отдыха «Пупие» предоставляет </w:t>
      </w:r>
      <w:r w:rsidR="0033514F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>возможн</w:t>
      </w:r>
      <w:r w:rsidR="0033514F">
        <w:rPr>
          <w:rFonts w:ascii="Times New Roman" w:hAnsi="Times New Roman"/>
          <w:sz w:val="28"/>
          <w:szCs w:val="28"/>
        </w:rPr>
        <w:t>ость отдохнуть в любое время года!</w:t>
      </w:r>
      <w:r w:rsidR="00465D3E">
        <w:rPr>
          <w:rFonts w:ascii="Times New Roman" w:hAnsi="Times New Roman"/>
          <w:sz w:val="28"/>
          <w:szCs w:val="28"/>
        </w:rPr>
        <w:t xml:space="preserve"> Это объект не только экскурсионного показа традиционного образа жизни народа ханты, но и место духовного общения, где проводятся традиционные праздники и обряды. </w:t>
      </w:r>
      <w:r w:rsidR="0033514F">
        <w:rPr>
          <w:rFonts w:ascii="Times New Roman" w:hAnsi="Times New Roman"/>
          <w:sz w:val="28"/>
          <w:szCs w:val="28"/>
        </w:rPr>
        <w:t>У нас вы познакомитесь с вековыми обычаями</w:t>
      </w:r>
      <w:r w:rsidR="00B30689">
        <w:rPr>
          <w:rFonts w:ascii="Times New Roman" w:hAnsi="Times New Roman"/>
          <w:sz w:val="28"/>
          <w:szCs w:val="28"/>
        </w:rPr>
        <w:t xml:space="preserve"> этнического населения, традиционной самобытной культурой сформировавшейся в суровых климатических условиях. За </w:t>
      </w:r>
      <w:r w:rsidR="0055320E">
        <w:rPr>
          <w:rFonts w:ascii="Times New Roman" w:hAnsi="Times New Roman"/>
          <w:sz w:val="28"/>
          <w:szCs w:val="28"/>
        </w:rPr>
        <w:t>несколько дней</w:t>
      </w:r>
      <w:r w:rsidR="00B30689">
        <w:rPr>
          <w:rFonts w:ascii="Times New Roman" w:hAnsi="Times New Roman"/>
          <w:sz w:val="28"/>
          <w:szCs w:val="28"/>
        </w:rPr>
        <w:t xml:space="preserve"> </w:t>
      </w:r>
      <w:r w:rsidR="00A24F65">
        <w:rPr>
          <w:rFonts w:ascii="Times New Roman" w:hAnsi="Times New Roman"/>
          <w:sz w:val="28"/>
          <w:szCs w:val="28"/>
        </w:rPr>
        <w:t>вы сможете увидеть все богатство традиционной культуры народа ханты.</w:t>
      </w:r>
      <w:r w:rsidR="00B613A1">
        <w:rPr>
          <w:rFonts w:ascii="Times New Roman" w:hAnsi="Times New Roman"/>
          <w:sz w:val="28"/>
          <w:szCs w:val="28"/>
        </w:rPr>
        <w:t xml:space="preserve"> </w:t>
      </w:r>
    </w:p>
    <w:p w:rsidR="00B613A1" w:rsidRDefault="00B613A1" w:rsidP="00B306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едлагаемых услуг:</w:t>
      </w:r>
    </w:p>
    <w:p w:rsidR="005B5504" w:rsidRDefault="005B5504" w:rsidP="00B306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услуга – организация </w:t>
      </w:r>
      <w:r w:rsidR="005D2FE0">
        <w:rPr>
          <w:rFonts w:ascii="Times New Roman" w:hAnsi="Times New Roman"/>
          <w:sz w:val="28"/>
          <w:szCs w:val="28"/>
        </w:rPr>
        <w:t xml:space="preserve"> традиционного семейного отдыха:</w:t>
      </w:r>
    </w:p>
    <w:p w:rsidR="00B613A1" w:rsidRDefault="005B5504" w:rsidP="00B306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ее</w:t>
      </w:r>
      <w:r w:rsidR="00FC1EF6">
        <w:rPr>
          <w:rFonts w:ascii="Times New Roman" w:hAnsi="Times New Roman"/>
          <w:sz w:val="28"/>
          <w:szCs w:val="28"/>
        </w:rPr>
        <w:t xml:space="preserve">, весенне, </w:t>
      </w:r>
      <w:r w:rsidR="00465D3E">
        <w:rPr>
          <w:rFonts w:ascii="Times New Roman" w:hAnsi="Times New Roman"/>
          <w:sz w:val="28"/>
          <w:szCs w:val="28"/>
        </w:rPr>
        <w:t>осеннее</w:t>
      </w:r>
      <w:r>
        <w:rPr>
          <w:rFonts w:ascii="Times New Roman" w:hAnsi="Times New Roman"/>
          <w:sz w:val="28"/>
          <w:szCs w:val="28"/>
        </w:rPr>
        <w:t xml:space="preserve"> время:</w:t>
      </w:r>
    </w:p>
    <w:p w:rsidR="005B5504" w:rsidRDefault="00800984" w:rsidP="00B306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ыбалка, охота;</w:t>
      </w:r>
    </w:p>
    <w:p w:rsidR="005D2FE0" w:rsidRDefault="005B5504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</w:t>
      </w:r>
      <w:r w:rsidR="005D2FE0">
        <w:rPr>
          <w:rFonts w:ascii="Times New Roman" w:hAnsi="Times New Roman"/>
          <w:sz w:val="28"/>
          <w:szCs w:val="28"/>
        </w:rPr>
        <w:t xml:space="preserve"> сбор дикоросов, лечебных трав;</w:t>
      </w:r>
    </w:p>
    <w:p w:rsidR="005D2FE0" w:rsidRDefault="005D2FE0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бор природного материала для изготовления традиционных изделий;</w:t>
      </w:r>
    </w:p>
    <w:p w:rsidR="005D2FE0" w:rsidRDefault="005D2FE0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тание на хантыйских лодках;</w:t>
      </w:r>
    </w:p>
    <w:p w:rsidR="005D2FE0" w:rsidRDefault="005D2FE0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00984">
        <w:rPr>
          <w:rFonts w:ascii="Times New Roman" w:hAnsi="Times New Roman"/>
          <w:sz w:val="28"/>
          <w:szCs w:val="28"/>
        </w:rPr>
        <w:t>купание на реке;</w:t>
      </w:r>
    </w:p>
    <w:p w:rsidR="00800984" w:rsidRDefault="00800984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троительство шалашей,</w:t>
      </w:r>
      <w:r w:rsidR="00FC1EF6">
        <w:rPr>
          <w:rFonts w:ascii="Times New Roman" w:hAnsi="Times New Roman"/>
          <w:sz w:val="28"/>
          <w:szCs w:val="28"/>
        </w:rPr>
        <w:t xml:space="preserve"> землянок, надворной печи;</w:t>
      </w:r>
    </w:p>
    <w:p w:rsidR="00FC1EF6" w:rsidRDefault="00FC1EF6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имнее время:</w:t>
      </w:r>
    </w:p>
    <w:p w:rsidR="00FC1EF6" w:rsidRDefault="00FC1EF6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тание на снегоходе буран;</w:t>
      </w:r>
    </w:p>
    <w:p w:rsidR="00FC1EF6" w:rsidRDefault="00FC1EF6" w:rsidP="005D2F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тание на оленях;</w:t>
      </w:r>
    </w:p>
    <w:p w:rsidR="00FC1EF6" w:rsidRDefault="00FC1EF6" w:rsidP="00FC1E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зимняя рыбалка, охота и др.</w:t>
      </w:r>
    </w:p>
    <w:p w:rsidR="00D87412" w:rsidRDefault="00FC1EF6" w:rsidP="00C546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ак ж</w:t>
      </w:r>
      <w:r w:rsidR="00DC0C94">
        <w:rPr>
          <w:rFonts w:ascii="Times New Roman" w:hAnsi="Times New Roman"/>
          <w:sz w:val="28"/>
          <w:szCs w:val="28"/>
        </w:rPr>
        <w:t>е база отдыха «Пупие» предлагает</w:t>
      </w:r>
      <w:r>
        <w:rPr>
          <w:rFonts w:ascii="Times New Roman" w:hAnsi="Times New Roman"/>
          <w:sz w:val="28"/>
          <w:szCs w:val="28"/>
        </w:rPr>
        <w:t xml:space="preserve"> вам национальные игры, вечерн</w:t>
      </w:r>
      <w:r w:rsidR="00DC0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беседы около кост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легенды, сказки, мифы народа ханты), занятия национальным видами спорта, национальная кухня, мастер классы по декора</w:t>
      </w:r>
      <w:r w:rsidR="00C546F6">
        <w:rPr>
          <w:rFonts w:ascii="Times New Roman" w:hAnsi="Times New Roman"/>
          <w:sz w:val="28"/>
          <w:szCs w:val="28"/>
        </w:rPr>
        <w:t>тивно-прикладному искусству.</w:t>
      </w:r>
    </w:p>
    <w:p w:rsidR="00B76887" w:rsidRDefault="00B76887" w:rsidP="00C546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у отдыха входит двухдневный тур с ночевкой в лес, а так же экскурсии в </w:t>
      </w:r>
      <w:proofErr w:type="spellStart"/>
      <w:r>
        <w:rPr>
          <w:rFonts w:ascii="Times New Roman" w:hAnsi="Times New Roman"/>
          <w:sz w:val="28"/>
          <w:szCs w:val="28"/>
        </w:rPr>
        <w:t>Каз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тнографический музей под открытым небом.</w:t>
      </w: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CDB" w:rsidRDefault="00E43CDB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46F6" w:rsidRDefault="00C546F6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46F6" w:rsidRDefault="00C546F6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46F6" w:rsidRDefault="00C546F6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6862" w:rsidRDefault="003B6862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15B7" w:rsidRDefault="006215B7" w:rsidP="00E4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</w:t>
      </w:r>
      <w:r w:rsidR="000C2011">
        <w:rPr>
          <w:rFonts w:ascii="Times New Roman" w:hAnsi="Times New Roman"/>
          <w:sz w:val="28"/>
          <w:szCs w:val="28"/>
        </w:rPr>
        <w:t>АНАЛИЗ РЫНКА</w:t>
      </w:r>
    </w:p>
    <w:p w:rsidR="006215B7" w:rsidRDefault="006215B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базы отдыха будет ориентирована на людей всех возрастов умеющих радоваться жизни и получать удовольствие от новых знакомств  впечатлений, а так же интересующихся истори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ым наследием. Дети до 18 лет могут посетить базу исключительн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родителям.  </w:t>
      </w:r>
    </w:p>
    <w:p w:rsidR="00CC044D" w:rsidRDefault="00CC044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посещения зависит от пожелания самого отдыхающего.</w:t>
      </w:r>
    </w:p>
    <w:p w:rsidR="00CC044D" w:rsidRDefault="00CC044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х состав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>о 10 человек.</w:t>
      </w:r>
    </w:p>
    <w:p w:rsidR="00CC044D" w:rsidRDefault="00CC044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67C6F">
        <w:rPr>
          <w:rFonts w:ascii="Times New Roman" w:hAnsi="Times New Roman"/>
          <w:sz w:val="28"/>
          <w:szCs w:val="28"/>
        </w:rPr>
        <w:t>оимость путевки на 1 человека- 30</w:t>
      </w:r>
      <w:r>
        <w:rPr>
          <w:rFonts w:ascii="Times New Roman" w:hAnsi="Times New Roman"/>
          <w:sz w:val="28"/>
          <w:szCs w:val="28"/>
        </w:rPr>
        <w:t xml:space="preserve">00 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день)</w:t>
      </w:r>
      <w:r w:rsidR="004C65E0">
        <w:rPr>
          <w:rFonts w:ascii="Times New Roman" w:hAnsi="Times New Roman"/>
          <w:sz w:val="28"/>
          <w:szCs w:val="28"/>
        </w:rPr>
        <w:t xml:space="preserve"> без ужина</w:t>
      </w:r>
    </w:p>
    <w:p w:rsidR="00CC044D" w:rsidRDefault="00CC044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57353">
        <w:rPr>
          <w:rFonts w:ascii="Times New Roman" w:hAnsi="Times New Roman"/>
          <w:sz w:val="28"/>
          <w:szCs w:val="28"/>
        </w:rPr>
        <w:t xml:space="preserve">                     </w:t>
      </w:r>
      <w:r w:rsidR="00957353">
        <w:rPr>
          <w:rFonts w:ascii="Times New Roman" w:hAnsi="Times New Roman"/>
          <w:sz w:val="28"/>
          <w:szCs w:val="28"/>
        </w:rPr>
        <w:tab/>
        <w:t xml:space="preserve">        </w:t>
      </w:r>
      <w:r w:rsidR="00867C6F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00 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сутки)</w:t>
      </w:r>
      <w:r w:rsidR="004C65E0">
        <w:rPr>
          <w:rFonts w:ascii="Times New Roman" w:hAnsi="Times New Roman"/>
          <w:sz w:val="28"/>
          <w:szCs w:val="28"/>
        </w:rPr>
        <w:t xml:space="preserve"> с ужином и ночевкой</w:t>
      </w:r>
    </w:p>
    <w:p w:rsidR="00CC044D" w:rsidRDefault="00CC044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расположить базу-отдыха не</w:t>
      </w:r>
      <w:r w:rsidR="004C65E0">
        <w:rPr>
          <w:rFonts w:ascii="Times New Roman" w:hAnsi="Times New Roman"/>
          <w:sz w:val="28"/>
          <w:szCs w:val="28"/>
        </w:rPr>
        <w:t xml:space="preserve">далеко, в </w:t>
      </w:r>
      <w:r>
        <w:rPr>
          <w:rFonts w:ascii="Times New Roman" w:hAnsi="Times New Roman"/>
          <w:sz w:val="28"/>
          <w:szCs w:val="28"/>
        </w:rPr>
        <w:t xml:space="preserve"> 20</w:t>
      </w:r>
      <w:r w:rsidR="004C65E0">
        <w:rPr>
          <w:rFonts w:ascii="Times New Roman" w:hAnsi="Times New Roman"/>
          <w:sz w:val="28"/>
          <w:szCs w:val="28"/>
        </w:rPr>
        <w:t xml:space="preserve"> километрах от черты города</w:t>
      </w:r>
      <w:proofErr w:type="gramStart"/>
      <w:r w:rsidR="004C6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</w:t>
      </w:r>
      <w:r w:rsidR="004C65E0">
        <w:rPr>
          <w:rFonts w:ascii="Times New Roman" w:hAnsi="Times New Roman"/>
          <w:sz w:val="28"/>
          <w:szCs w:val="28"/>
        </w:rPr>
        <w:t xml:space="preserve">ы было удобно добираться и </w:t>
      </w:r>
      <w:r>
        <w:rPr>
          <w:rFonts w:ascii="Times New Roman" w:hAnsi="Times New Roman"/>
          <w:sz w:val="28"/>
          <w:szCs w:val="28"/>
        </w:rPr>
        <w:t xml:space="preserve"> гостей не </w:t>
      </w:r>
      <w:r w:rsidR="004C65E0">
        <w:rPr>
          <w:rFonts w:ascii="Times New Roman" w:hAnsi="Times New Roman"/>
          <w:sz w:val="28"/>
          <w:szCs w:val="28"/>
        </w:rPr>
        <w:t>утомляла</w:t>
      </w:r>
      <w:r>
        <w:rPr>
          <w:rFonts w:ascii="Times New Roman" w:hAnsi="Times New Roman"/>
          <w:sz w:val="28"/>
          <w:szCs w:val="28"/>
        </w:rPr>
        <w:t xml:space="preserve"> длительная дорога.</w:t>
      </w:r>
    </w:p>
    <w:p w:rsidR="00E43CDB" w:rsidRDefault="004C65E0" w:rsidP="00DC0C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меющихся конкур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как Полноватская база отдыха</w:t>
      </w:r>
      <w:r w:rsidR="00484F36">
        <w:rPr>
          <w:rFonts w:ascii="Times New Roman" w:hAnsi="Times New Roman"/>
          <w:sz w:val="28"/>
          <w:szCs w:val="28"/>
        </w:rPr>
        <w:t>. На рынке планируется занять 6</w:t>
      </w:r>
      <w:r w:rsidR="00685770">
        <w:rPr>
          <w:rFonts w:ascii="Times New Roman" w:hAnsi="Times New Roman"/>
          <w:sz w:val="28"/>
          <w:szCs w:val="28"/>
        </w:rPr>
        <w:t>0%.</w:t>
      </w:r>
    </w:p>
    <w:p w:rsidR="00F75957" w:rsidRDefault="00F7595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957" w:rsidRDefault="00F7595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87" w:rsidRDefault="00B7688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87" w:rsidRDefault="00B7688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87" w:rsidRDefault="00B7688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87" w:rsidRDefault="00B7688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887" w:rsidRDefault="00B76887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6862" w:rsidRDefault="003B6862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770" w:rsidRDefault="00BD5E9D" w:rsidP="005532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</w:t>
      </w:r>
      <w:r w:rsidR="00685770">
        <w:rPr>
          <w:rFonts w:ascii="Times New Roman" w:hAnsi="Times New Roman"/>
          <w:sz w:val="28"/>
          <w:szCs w:val="28"/>
        </w:rPr>
        <w:t xml:space="preserve"> </w:t>
      </w:r>
      <w:r w:rsidR="00B76887">
        <w:rPr>
          <w:rFonts w:ascii="Times New Roman" w:hAnsi="Times New Roman"/>
          <w:sz w:val="28"/>
          <w:szCs w:val="28"/>
        </w:rPr>
        <w:t xml:space="preserve"> - Конкурентный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2355"/>
        <w:gridCol w:w="2310"/>
      </w:tblGrid>
      <w:tr w:rsidR="00484F36" w:rsidTr="00F75957"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ватская база отдыха.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отдыха «Пупие»</w:t>
            </w:r>
          </w:p>
        </w:tc>
      </w:tr>
      <w:tr w:rsidR="00484F36" w:rsidTr="00F75957"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F36" w:rsidTr="00F75957"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путевки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F36" w:rsidTr="00F75957"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обслуживания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F36" w:rsidTr="00F75957"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гостей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F36" w:rsidTr="00F75957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676" w:type="dxa"/>
          </w:tcPr>
          <w:p w:rsidR="00484F36" w:rsidRDefault="00484F36" w:rsidP="00E43CD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проживания</w:t>
            </w:r>
          </w:p>
        </w:tc>
        <w:tc>
          <w:tcPr>
            <w:tcW w:w="2355" w:type="dxa"/>
          </w:tcPr>
          <w:p w:rsidR="00484F36" w:rsidRDefault="00484F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4F36" w:rsidRPr="00E43CDB" w:rsidRDefault="00484F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F36" w:rsidTr="00F7595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дж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4F36" w:rsidTr="00F75957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676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55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10" w:type="dxa"/>
          </w:tcPr>
          <w:p w:rsidR="00484F36" w:rsidRDefault="00484F36" w:rsidP="00E43C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214B79" w:rsidRDefault="00214B79" w:rsidP="00C346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770" w:rsidRDefault="00C346FB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CDB">
        <w:rPr>
          <w:rFonts w:ascii="Times New Roman" w:hAnsi="Times New Roman"/>
          <w:sz w:val="28"/>
          <w:szCs w:val="28"/>
        </w:rPr>
        <w:t>По результатам данного анализа видно, что Полноватская база отдыха является серьезным конкурентом. У них сложившаяся репутация и сформировавшийся имидж.</w:t>
      </w:r>
    </w:p>
    <w:p w:rsidR="00DC0C94" w:rsidRDefault="00DC0C94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3CDB" w:rsidRDefault="00E43CDB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6887" w:rsidRDefault="00B7688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3F1A" w:rsidRPr="003A503C" w:rsidRDefault="00AD3F1A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 w:rsidRPr="003A503C">
        <w:rPr>
          <w:rFonts w:ascii="Times New Roman" w:hAnsi="Times New Roman"/>
          <w:sz w:val="28"/>
          <w:szCs w:val="28"/>
        </w:rPr>
        <w:lastRenderedPageBreak/>
        <w:t>5 ПРОЗВОДСТВЕННЫЙ ПЛАН</w:t>
      </w:r>
    </w:p>
    <w:p w:rsidR="007C064A" w:rsidRDefault="00AD3F1A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ткрытия туристической базы отдыха необходимо взять в аренду</w:t>
      </w:r>
      <w:r w:rsidR="00F75957">
        <w:rPr>
          <w:rFonts w:ascii="Times New Roman" w:hAnsi="Times New Roman"/>
          <w:sz w:val="28"/>
          <w:szCs w:val="28"/>
        </w:rPr>
        <w:t xml:space="preserve"> земельный участок площадью 2 га</w:t>
      </w:r>
      <w:r>
        <w:rPr>
          <w:rFonts w:ascii="Times New Roman" w:hAnsi="Times New Roman"/>
          <w:sz w:val="28"/>
          <w:szCs w:val="28"/>
        </w:rPr>
        <w:t xml:space="preserve"> сроком на 50 ле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ый участок под </w:t>
      </w:r>
      <w:r w:rsidR="00EB2616">
        <w:rPr>
          <w:rFonts w:ascii="Times New Roman" w:hAnsi="Times New Roman"/>
          <w:sz w:val="28"/>
          <w:szCs w:val="28"/>
        </w:rPr>
        <w:t>рекреацию</w:t>
      </w:r>
      <w:r>
        <w:rPr>
          <w:rFonts w:ascii="Times New Roman" w:hAnsi="Times New Roman"/>
          <w:sz w:val="28"/>
          <w:szCs w:val="28"/>
        </w:rPr>
        <w:t>)</w:t>
      </w:r>
      <w:r w:rsidR="007C064A">
        <w:rPr>
          <w:rFonts w:ascii="Times New Roman" w:hAnsi="Times New Roman"/>
          <w:sz w:val="28"/>
          <w:szCs w:val="28"/>
        </w:rPr>
        <w:t>,</w:t>
      </w:r>
      <w:r w:rsidR="00EB2616">
        <w:rPr>
          <w:rFonts w:ascii="Times New Roman" w:hAnsi="Times New Roman"/>
          <w:sz w:val="28"/>
          <w:szCs w:val="28"/>
        </w:rPr>
        <w:t>стоимость</w:t>
      </w:r>
      <w:r w:rsidR="007C064A">
        <w:rPr>
          <w:rFonts w:ascii="Times New Roman" w:hAnsi="Times New Roman"/>
          <w:sz w:val="28"/>
          <w:szCs w:val="28"/>
        </w:rPr>
        <w:t xml:space="preserve"> аренды за месяц составляет 3000 рублей.</w:t>
      </w:r>
    </w:p>
    <w:p w:rsidR="003A503C" w:rsidRPr="003A503C" w:rsidRDefault="003A503C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ируетс</w:t>
      </w:r>
      <w:r w:rsidR="003E27CB">
        <w:rPr>
          <w:rFonts w:ascii="Times New Roman" w:hAnsi="Times New Roman"/>
          <w:sz w:val="28"/>
          <w:szCs w:val="28"/>
        </w:rPr>
        <w:t>я взять в аренду участок в красивом сосновом лесу.</w:t>
      </w:r>
    </w:p>
    <w:p w:rsidR="00F75957" w:rsidRDefault="00234C9D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роительства базы, необходимо закупить строительный материал. Планируется построить гостевой дом общей площадью 60 м кв., </w:t>
      </w:r>
      <w:r w:rsidR="00F75957">
        <w:rPr>
          <w:rFonts w:ascii="Times New Roman" w:hAnsi="Times New Roman"/>
          <w:sz w:val="28"/>
          <w:szCs w:val="28"/>
        </w:rPr>
        <w:t>баню размером 4х4 м, национальную избу</w:t>
      </w:r>
      <w:r>
        <w:rPr>
          <w:rFonts w:ascii="Times New Roman" w:hAnsi="Times New Roman"/>
          <w:sz w:val="28"/>
          <w:szCs w:val="28"/>
        </w:rPr>
        <w:t xml:space="preserve"> размером 4х4 м, хозяйственный лабаз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циональную хлебную печь, навес для хранения орудий промысла  охоты.</w:t>
      </w:r>
      <w:r w:rsidR="00193EC2">
        <w:rPr>
          <w:rFonts w:ascii="Times New Roman" w:hAnsi="Times New Roman"/>
          <w:sz w:val="28"/>
          <w:szCs w:val="28"/>
        </w:rPr>
        <w:t xml:space="preserve"> </w:t>
      </w:r>
    </w:p>
    <w:p w:rsidR="007C064A" w:rsidRDefault="00F75957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 w:rsidR="003E27CB">
        <w:rPr>
          <w:rFonts w:ascii="Times New Roman" w:hAnsi="Times New Roman"/>
          <w:sz w:val="28"/>
          <w:szCs w:val="28"/>
        </w:rPr>
        <w:t>строительные работы будет осуществляться</w:t>
      </w:r>
      <w:r>
        <w:rPr>
          <w:rFonts w:ascii="Times New Roman" w:hAnsi="Times New Roman"/>
          <w:sz w:val="28"/>
          <w:szCs w:val="28"/>
        </w:rPr>
        <w:t xml:space="preserve"> с применением сборно-</w:t>
      </w:r>
      <w:r w:rsidR="003E27CB">
        <w:rPr>
          <w:rFonts w:ascii="Times New Roman" w:hAnsi="Times New Roman"/>
          <w:sz w:val="28"/>
          <w:szCs w:val="28"/>
        </w:rPr>
        <w:t>конструктивной</w:t>
      </w:r>
      <w:r>
        <w:rPr>
          <w:rFonts w:ascii="Times New Roman" w:hAnsi="Times New Roman"/>
          <w:sz w:val="28"/>
          <w:szCs w:val="28"/>
        </w:rPr>
        <w:t xml:space="preserve"> технологии, из древесного материал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то смета затрат на строительство будет минимальна и  </w:t>
      </w:r>
      <w:r w:rsidR="00193EC2">
        <w:rPr>
          <w:rFonts w:ascii="Times New Roman" w:hAnsi="Times New Roman"/>
          <w:sz w:val="28"/>
          <w:szCs w:val="28"/>
        </w:rPr>
        <w:t>Финансовые</w:t>
      </w:r>
      <w:r w:rsidR="00234C9D">
        <w:rPr>
          <w:rFonts w:ascii="Times New Roman" w:hAnsi="Times New Roman"/>
          <w:sz w:val="28"/>
          <w:szCs w:val="28"/>
        </w:rPr>
        <w:t xml:space="preserve"> зат</w:t>
      </w:r>
      <w:r w:rsidR="00867C6F">
        <w:rPr>
          <w:rFonts w:ascii="Times New Roman" w:hAnsi="Times New Roman"/>
          <w:sz w:val="28"/>
          <w:szCs w:val="28"/>
        </w:rPr>
        <w:t>раты на строительство составят 3</w:t>
      </w:r>
      <w:r w:rsidR="00234C9D">
        <w:rPr>
          <w:rFonts w:ascii="Times New Roman" w:hAnsi="Times New Roman"/>
          <w:sz w:val="28"/>
          <w:szCs w:val="28"/>
        </w:rPr>
        <w:t>30 000р.</w:t>
      </w:r>
    </w:p>
    <w:p w:rsidR="007C064A" w:rsidRDefault="007C064A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крытия базы необходимо поставить основное и вспомогательное оборудование </w:t>
      </w:r>
      <w:r w:rsidR="00F75957">
        <w:rPr>
          <w:rFonts w:ascii="Times New Roman" w:hAnsi="Times New Roman"/>
          <w:sz w:val="28"/>
          <w:szCs w:val="28"/>
        </w:rPr>
        <w:t>для выполнения норм по   оснащению</w:t>
      </w:r>
      <w:r>
        <w:rPr>
          <w:rFonts w:ascii="Times New Roman" w:hAnsi="Times New Roman"/>
          <w:sz w:val="28"/>
          <w:szCs w:val="28"/>
        </w:rPr>
        <w:t xml:space="preserve"> предприятия общественного пи</w:t>
      </w:r>
      <w:r w:rsidR="00F75957">
        <w:rPr>
          <w:rFonts w:ascii="Times New Roman" w:hAnsi="Times New Roman"/>
          <w:sz w:val="28"/>
          <w:szCs w:val="28"/>
        </w:rPr>
        <w:t>тания и санитарн</w:t>
      </w:r>
      <w:proofErr w:type="gramStart"/>
      <w:r w:rsidR="00F75957">
        <w:rPr>
          <w:rFonts w:ascii="Times New Roman" w:hAnsi="Times New Roman"/>
          <w:sz w:val="28"/>
          <w:szCs w:val="28"/>
        </w:rPr>
        <w:t>о-</w:t>
      </w:r>
      <w:proofErr w:type="gramEnd"/>
      <w:r w:rsidR="00F75957">
        <w:rPr>
          <w:rFonts w:ascii="Times New Roman" w:hAnsi="Times New Roman"/>
          <w:sz w:val="28"/>
          <w:szCs w:val="28"/>
        </w:rPr>
        <w:t xml:space="preserve"> гигиеническ</w:t>
      </w:r>
      <w:r>
        <w:rPr>
          <w:rFonts w:ascii="Times New Roman" w:hAnsi="Times New Roman"/>
          <w:sz w:val="28"/>
          <w:szCs w:val="28"/>
        </w:rPr>
        <w:t>и</w:t>
      </w:r>
      <w:r w:rsidR="00F75957">
        <w:rPr>
          <w:rFonts w:ascii="Times New Roman" w:hAnsi="Times New Roman"/>
          <w:sz w:val="28"/>
          <w:szCs w:val="28"/>
        </w:rPr>
        <w:t>х требований</w:t>
      </w:r>
      <w:r w:rsidR="00193EC2">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93EC2" w:rsidRDefault="00193EC2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4</w:t>
      </w:r>
      <w:r w:rsidR="00F75957"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</w:rPr>
        <w:t xml:space="preserve">тоимость </w:t>
      </w:r>
      <w:r w:rsidR="00F75957">
        <w:rPr>
          <w:rFonts w:ascii="Times New Roman" w:hAnsi="Times New Roman"/>
          <w:sz w:val="28"/>
          <w:szCs w:val="28"/>
        </w:rPr>
        <w:t>приобретаем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9"/>
        <w:gridCol w:w="1310"/>
        <w:gridCol w:w="2393"/>
      </w:tblGrid>
      <w:tr w:rsidR="00193EC2" w:rsidTr="00193EC2">
        <w:tc>
          <w:tcPr>
            <w:tcW w:w="4219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49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10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393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193EC2" w:rsidTr="00193EC2">
        <w:trPr>
          <w:trHeight w:val="260"/>
        </w:trPr>
        <w:tc>
          <w:tcPr>
            <w:tcW w:w="4219" w:type="dxa"/>
          </w:tcPr>
          <w:p w:rsidR="00193EC2" w:rsidRDefault="00193EC2" w:rsidP="006D4D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ход буран</w:t>
            </w:r>
            <w:proofErr w:type="gramStart"/>
            <w:r w:rsidR="006D4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D16" w:rsidRPr="00D27275">
              <w:rPr>
                <w:rFonts w:ascii="Arial" w:hAnsi="Arial" w:cs="Arial"/>
                <w:bCs/>
              </w:rPr>
              <w:t>А</w:t>
            </w:r>
            <w:proofErr w:type="gramEnd"/>
          </w:p>
        </w:tc>
        <w:tc>
          <w:tcPr>
            <w:tcW w:w="1649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193EC2" w:rsidRDefault="006D4D16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400</w:t>
            </w:r>
          </w:p>
        </w:tc>
        <w:tc>
          <w:tcPr>
            <w:tcW w:w="2393" w:type="dxa"/>
          </w:tcPr>
          <w:p w:rsidR="00193EC2" w:rsidRDefault="006D4D16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400</w:t>
            </w:r>
          </w:p>
        </w:tc>
      </w:tr>
      <w:tr w:rsidR="00193EC2" w:rsidTr="00D97CDB">
        <w:trPr>
          <w:trHeight w:val="285"/>
        </w:trPr>
        <w:tc>
          <w:tcPr>
            <w:tcW w:w="4219" w:type="dxa"/>
          </w:tcPr>
          <w:p w:rsidR="00193EC2" w:rsidRPr="00193EC2" w:rsidRDefault="00193EC2" w:rsidP="006D4D16">
            <w:pPr>
              <w:shd w:val="clear" w:color="auto" w:fill="FFFFFF"/>
              <w:spacing w:line="288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дочный мотор</w:t>
            </w:r>
            <w:hyperlink r:id="rId9" w:history="1">
              <w:r w:rsidR="006D4D16">
                <w:rPr>
                  <w:rFonts w:ascii="Arial" w:hAnsi="Arial" w:cs="Arial"/>
                  <w:color w:val="00A1CD"/>
                  <w:sz w:val="24"/>
                  <w:szCs w:val="24"/>
                </w:rPr>
                <w:t xml:space="preserve"> </w:t>
              </w:r>
              <w:r w:rsidR="008025BD" w:rsidRPr="008025BD">
                <w:rPr>
                  <w:rFonts w:ascii="Times New Roman" w:hAnsi="Times New Roman"/>
                  <w:sz w:val="24"/>
                  <w:szCs w:val="24"/>
                </w:rPr>
                <w:t>Вихрь</w:t>
              </w:r>
            </w:hyperlink>
          </w:p>
        </w:tc>
        <w:tc>
          <w:tcPr>
            <w:tcW w:w="1649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193EC2" w:rsidRPr="00902C3B" w:rsidRDefault="008025BD" w:rsidP="006D4D16">
            <w:pPr>
              <w:shd w:val="clear" w:color="auto" w:fill="FFFFFF"/>
              <w:spacing w:line="288" w:lineRule="atLeas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 900</w:t>
            </w:r>
          </w:p>
        </w:tc>
        <w:tc>
          <w:tcPr>
            <w:tcW w:w="2393" w:type="dxa"/>
          </w:tcPr>
          <w:p w:rsidR="00193EC2" w:rsidRDefault="006F21F6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900</w:t>
            </w:r>
          </w:p>
        </w:tc>
      </w:tr>
      <w:tr w:rsidR="00D97CDB" w:rsidTr="00193EC2">
        <w:trPr>
          <w:trHeight w:val="503"/>
        </w:trPr>
        <w:tc>
          <w:tcPr>
            <w:tcW w:w="4219" w:type="dxa"/>
          </w:tcPr>
          <w:p w:rsidR="00D97CDB" w:rsidRDefault="00D97CD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ль</w:t>
            </w:r>
          </w:p>
        </w:tc>
        <w:tc>
          <w:tcPr>
            <w:tcW w:w="1649" w:type="dxa"/>
          </w:tcPr>
          <w:p w:rsidR="00D97CDB" w:rsidRDefault="00D97CD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D97CDB" w:rsidRDefault="00D97CDB" w:rsidP="006D4D16">
            <w:pPr>
              <w:shd w:val="clear" w:color="auto" w:fill="FFFFFF"/>
              <w:spacing w:line="288" w:lineRule="atLeast"/>
              <w:outlineLvl w:val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0 000</w:t>
            </w:r>
          </w:p>
        </w:tc>
        <w:tc>
          <w:tcPr>
            <w:tcW w:w="2393" w:type="dxa"/>
          </w:tcPr>
          <w:p w:rsidR="00D97CDB" w:rsidRDefault="00D97CD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</w:tr>
      <w:tr w:rsidR="00193EC2" w:rsidTr="00193EC2">
        <w:trPr>
          <w:trHeight w:val="205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дка деревянная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193EC2" w:rsidRDefault="00902C3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2393" w:type="dxa"/>
          </w:tcPr>
          <w:p w:rsidR="00193EC2" w:rsidRDefault="00902C3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193EC2" w:rsidTr="00193EC2">
        <w:trPr>
          <w:trHeight w:val="330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  <w:tc>
          <w:tcPr>
            <w:tcW w:w="2393" w:type="dxa"/>
          </w:tcPr>
          <w:p w:rsidR="00193EC2" w:rsidRDefault="00902C3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</w:tr>
      <w:tr w:rsidR="00193EC2" w:rsidTr="00193EC2">
        <w:trPr>
          <w:trHeight w:val="330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плательный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193EC2" w:rsidRDefault="00902C3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2393" w:type="dxa"/>
          </w:tcPr>
          <w:p w:rsidR="00193EC2" w:rsidRDefault="00902C3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193EC2" w:rsidTr="00193EC2">
        <w:trPr>
          <w:trHeight w:val="154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</w:tcPr>
          <w:p w:rsidR="00193EC2" w:rsidRDefault="00D27275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  <w:tc>
          <w:tcPr>
            <w:tcW w:w="2393" w:type="dxa"/>
          </w:tcPr>
          <w:p w:rsidR="00193EC2" w:rsidRDefault="00D27275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</w:tr>
      <w:tr w:rsidR="00193EC2" w:rsidTr="00193EC2">
        <w:trPr>
          <w:trHeight w:val="312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ать двухъярусная 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</w:tcPr>
          <w:p w:rsidR="00193EC2" w:rsidRDefault="00D27275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00</w:t>
            </w:r>
          </w:p>
        </w:tc>
        <w:tc>
          <w:tcPr>
            <w:tcW w:w="2393" w:type="dxa"/>
          </w:tcPr>
          <w:p w:rsidR="00193EC2" w:rsidRDefault="00D27275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00</w:t>
            </w:r>
          </w:p>
        </w:tc>
      </w:tr>
      <w:tr w:rsidR="00193EC2" w:rsidTr="00193EC2"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ать</w:t>
            </w:r>
          </w:p>
        </w:tc>
        <w:tc>
          <w:tcPr>
            <w:tcW w:w="1649" w:type="dxa"/>
          </w:tcPr>
          <w:p w:rsidR="00193EC2" w:rsidRDefault="00F7595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193EC2" w:rsidRDefault="00D27275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92</w:t>
            </w:r>
          </w:p>
        </w:tc>
        <w:tc>
          <w:tcPr>
            <w:tcW w:w="2393" w:type="dxa"/>
          </w:tcPr>
          <w:p w:rsidR="00193EC2" w:rsidRDefault="00EC7F2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276</w:t>
            </w:r>
          </w:p>
        </w:tc>
      </w:tr>
      <w:tr w:rsidR="00193EC2" w:rsidTr="00193EC2"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обеденный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193EC2" w:rsidRDefault="00EC7F2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890</w:t>
            </w:r>
          </w:p>
        </w:tc>
        <w:tc>
          <w:tcPr>
            <w:tcW w:w="2393" w:type="dxa"/>
          </w:tcPr>
          <w:p w:rsidR="00193EC2" w:rsidRDefault="00EC7F2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890</w:t>
            </w:r>
          </w:p>
        </w:tc>
      </w:tr>
      <w:tr w:rsidR="00193EC2" w:rsidTr="00193EC2"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64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0" w:type="dxa"/>
          </w:tcPr>
          <w:p w:rsidR="00193EC2" w:rsidRDefault="00EC7F2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0</w:t>
            </w:r>
          </w:p>
        </w:tc>
        <w:tc>
          <w:tcPr>
            <w:tcW w:w="2393" w:type="dxa"/>
          </w:tcPr>
          <w:p w:rsidR="00193EC2" w:rsidRDefault="0075085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193EC2" w:rsidTr="00C56BFB">
        <w:trPr>
          <w:trHeight w:val="330"/>
        </w:trPr>
        <w:tc>
          <w:tcPr>
            <w:tcW w:w="4219" w:type="dxa"/>
          </w:tcPr>
          <w:p w:rsidR="00193EC2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 посуда</w:t>
            </w:r>
          </w:p>
        </w:tc>
        <w:tc>
          <w:tcPr>
            <w:tcW w:w="1649" w:type="dxa"/>
          </w:tcPr>
          <w:p w:rsidR="00193EC2" w:rsidRDefault="00193EC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193EC2" w:rsidRDefault="00193EC2" w:rsidP="007508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3EC2" w:rsidRDefault="0075085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</w:tr>
      <w:tr w:rsidR="00C56BFB" w:rsidTr="00C56BFB">
        <w:trPr>
          <w:trHeight w:val="139"/>
        </w:trPr>
        <w:tc>
          <w:tcPr>
            <w:tcW w:w="4219" w:type="dxa"/>
          </w:tcPr>
          <w:p w:rsidR="00C56BFB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ая посуда</w:t>
            </w:r>
          </w:p>
        </w:tc>
        <w:tc>
          <w:tcPr>
            <w:tcW w:w="1649" w:type="dxa"/>
          </w:tcPr>
          <w:p w:rsidR="00C56BFB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56BFB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FB" w:rsidRDefault="0075085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</w:tr>
      <w:tr w:rsidR="00C56BFB" w:rsidTr="00C56BFB">
        <w:trPr>
          <w:trHeight w:val="243"/>
        </w:trPr>
        <w:tc>
          <w:tcPr>
            <w:tcW w:w="4219" w:type="dxa"/>
          </w:tcPr>
          <w:p w:rsidR="00C56BFB" w:rsidRPr="00C56BFB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. инвентарь</w:t>
            </w:r>
          </w:p>
        </w:tc>
        <w:tc>
          <w:tcPr>
            <w:tcW w:w="1649" w:type="dxa"/>
          </w:tcPr>
          <w:p w:rsidR="00C56BFB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56BFB" w:rsidRDefault="00C56BF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FB" w:rsidRDefault="0075085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C56BFB" w:rsidTr="00C56BFB">
        <w:trPr>
          <w:trHeight w:val="223"/>
        </w:trPr>
        <w:tc>
          <w:tcPr>
            <w:tcW w:w="4219" w:type="dxa"/>
          </w:tcPr>
          <w:p w:rsidR="00C56BFB" w:rsidRPr="0075085B" w:rsidRDefault="000E6B7F" w:rsidP="0075085B">
            <w:pPr>
              <w:pStyle w:val="2"/>
              <w:shd w:val="clear" w:color="auto" w:fill="FFFFFF"/>
              <w:spacing w:before="0" w:line="285" w:lineRule="atLeast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hyperlink r:id="rId10" w:history="1">
              <w:r w:rsidR="0075085B" w:rsidRPr="0075085B">
                <w:rPr>
                  <w:rStyle w:val="a8"/>
                  <w:rFonts w:ascii="inherit" w:hAnsi="inherit" w:cs="Arial"/>
                  <w:b w:val="0"/>
                  <w:bCs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Холодильник </w:t>
              </w:r>
              <w:proofErr w:type="spellStart"/>
              <w:r w:rsidR="0075085B" w:rsidRPr="0075085B">
                <w:rPr>
                  <w:rStyle w:val="a8"/>
                  <w:rFonts w:ascii="inherit" w:hAnsi="inherit" w:cs="Arial"/>
                  <w:b w:val="0"/>
                  <w:bCs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osch</w:t>
              </w:r>
              <w:proofErr w:type="spellEnd"/>
              <w:r w:rsidR="0075085B" w:rsidRPr="0075085B">
                <w:rPr>
                  <w:rStyle w:val="a8"/>
                  <w:rFonts w:ascii="inherit" w:hAnsi="inherit" w:cs="Arial"/>
                  <w:b w:val="0"/>
                  <w:bCs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KGS 36XW20 R</w:t>
              </w:r>
            </w:hyperlink>
          </w:p>
        </w:tc>
        <w:tc>
          <w:tcPr>
            <w:tcW w:w="1649" w:type="dxa"/>
          </w:tcPr>
          <w:p w:rsidR="00C56BFB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C56BFB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00</w:t>
            </w:r>
          </w:p>
        </w:tc>
        <w:tc>
          <w:tcPr>
            <w:tcW w:w="2393" w:type="dxa"/>
          </w:tcPr>
          <w:p w:rsidR="00C56BFB" w:rsidRDefault="0075085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00</w:t>
            </w:r>
          </w:p>
        </w:tc>
      </w:tr>
      <w:tr w:rsidR="00C56BFB" w:rsidTr="00193EC2">
        <w:trPr>
          <w:trHeight w:val="171"/>
        </w:trPr>
        <w:tc>
          <w:tcPr>
            <w:tcW w:w="4219" w:type="dxa"/>
          </w:tcPr>
          <w:p w:rsidR="00C56BFB" w:rsidRPr="00480B97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вая плита</w:t>
            </w:r>
            <w:r w:rsidR="0048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B97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  <w:r w:rsidR="00480B97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  <w:tc>
          <w:tcPr>
            <w:tcW w:w="1649" w:type="dxa"/>
          </w:tcPr>
          <w:p w:rsidR="00C56BFB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C56BFB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  <w:tc>
          <w:tcPr>
            <w:tcW w:w="2393" w:type="dxa"/>
          </w:tcPr>
          <w:p w:rsidR="00C56BFB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</w:tr>
      <w:tr w:rsidR="00193EC2" w:rsidTr="00E84B9D">
        <w:trPr>
          <w:trHeight w:val="188"/>
        </w:trPr>
        <w:tc>
          <w:tcPr>
            <w:tcW w:w="4219" w:type="dxa"/>
          </w:tcPr>
          <w:p w:rsidR="00193EC2" w:rsidRP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  <w:r w:rsidR="0048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B97" w:rsidRPr="00480B97">
              <w:rPr>
                <w:sz w:val="28"/>
                <w:szCs w:val="28"/>
              </w:rPr>
              <w:t>SAMSUNG UE-32F6400</w:t>
            </w:r>
          </w:p>
        </w:tc>
        <w:tc>
          <w:tcPr>
            <w:tcW w:w="1649" w:type="dxa"/>
          </w:tcPr>
          <w:p w:rsidR="00193EC2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193EC2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00</w:t>
            </w:r>
          </w:p>
        </w:tc>
        <w:tc>
          <w:tcPr>
            <w:tcW w:w="2393" w:type="dxa"/>
          </w:tcPr>
          <w:p w:rsidR="00193EC2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00</w:t>
            </w:r>
          </w:p>
        </w:tc>
      </w:tr>
      <w:tr w:rsidR="00E84B9D" w:rsidTr="00E84B9D">
        <w:trPr>
          <w:trHeight w:val="278"/>
        </w:trPr>
        <w:tc>
          <w:tcPr>
            <w:tcW w:w="421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ван</w:t>
            </w:r>
          </w:p>
        </w:tc>
        <w:tc>
          <w:tcPr>
            <w:tcW w:w="164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84B9D" w:rsidRDefault="004264EA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0B97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2393" w:type="dxa"/>
          </w:tcPr>
          <w:p w:rsidR="00E84B9D" w:rsidRDefault="004264EA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0B97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E84B9D" w:rsidTr="00E84B9D">
        <w:trPr>
          <w:trHeight w:val="226"/>
        </w:trPr>
        <w:tc>
          <w:tcPr>
            <w:tcW w:w="4219" w:type="dxa"/>
          </w:tcPr>
          <w:p w:rsidR="00E84B9D" w:rsidRDefault="00E84B9D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1649" w:type="dxa"/>
          </w:tcPr>
          <w:p w:rsidR="00E84B9D" w:rsidRDefault="00E84B9D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759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</w:tcPr>
          <w:p w:rsidR="00E84B9D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393" w:type="dxa"/>
          </w:tcPr>
          <w:p w:rsidR="00E84B9D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400</w:t>
            </w:r>
          </w:p>
        </w:tc>
      </w:tr>
      <w:tr w:rsidR="00E84B9D" w:rsidTr="00E84B9D">
        <w:trPr>
          <w:trHeight w:val="240"/>
        </w:trPr>
        <w:tc>
          <w:tcPr>
            <w:tcW w:w="4219" w:type="dxa"/>
          </w:tcPr>
          <w:p w:rsidR="00E84B9D" w:rsidRDefault="00E84B9D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шки</w:t>
            </w:r>
          </w:p>
        </w:tc>
        <w:tc>
          <w:tcPr>
            <w:tcW w:w="1649" w:type="dxa"/>
          </w:tcPr>
          <w:p w:rsidR="00E84B9D" w:rsidRDefault="00E84B9D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9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84B9D" w:rsidRDefault="00480B9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90 </w:t>
            </w:r>
          </w:p>
        </w:tc>
        <w:tc>
          <w:tcPr>
            <w:tcW w:w="2393" w:type="dxa"/>
          </w:tcPr>
          <w:p w:rsidR="00E84B9D" w:rsidRDefault="00DB56EA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590</w:t>
            </w:r>
          </w:p>
        </w:tc>
      </w:tr>
      <w:tr w:rsidR="00E84B9D" w:rsidTr="00E84B9D">
        <w:trPr>
          <w:trHeight w:val="243"/>
        </w:trPr>
        <w:tc>
          <w:tcPr>
            <w:tcW w:w="421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яло</w:t>
            </w:r>
          </w:p>
        </w:tc>
        <w:tc>
          <w:tcPr>
            <w:tcW w:w="164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9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84B9D" w:rsidRDefault="00DB56EA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00</w:t>
            </w:r>
          </w:p>
        </w:tc>
        <w:tc>
          <w:tcPr>
            <w:tcW w:w="2393" w:type="dxa"/>
          </w:tcPr>
          <w:p w:rsidR="00E84B9D" w:rsidRDefault="00DB56EA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00</w:t>
            </w:r>
          </w:p>
        </w:tc>
      </w:tr>
      <w:tr w:rsidR="00E84B9D" w:rsidTr="00E84B9D">
        <w:trPr>
          <w:trHeight w:val="243"/>
        </w:trPr>
        <w:tc>
          <w:tcPr>
            <w:tcW w:w="421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рац</w:t>
            </w:r>
          </w:p>
        </w:tc>
        <w:tc>
          <w:tcPr>
            <w:tcW w:w="1649" w:type="dxa"/>
          </w:tcPr>
          <w:p w:rsidR="00E84B9D" w:rsidRDefault="00E84B9D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9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2393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000</w:t>
            </w:r>
          </w:p>
        </w:tc>
      </w:tr>
      <w:tr w:rsidR="00E84B9D" w:rsidTr="00E84B9D">
        <w:trPr>
          <w:trHeight w:val="223"/>
        </w:trPr>
        <w:tc>
          <w:tcPr>
            <w:tcW w:w="4219" w:type="dxa"/>
          </w:tcPr>
          <w:p w:rsidR="00E84B9D" w:rsidRPr="00B90332" w:rsidRDefault="00EC679C" w:rsidP="00B90332">
            <w:pPr>
              <w:pStyle w:val="3"/>
              <w:spacing w:before="0" w:beforeAutospacing="0" w:after="0" w:afterAutospacing="0" w:line="300" w:lineRule="atLeast"/>
              <w:outlineLvl w:val="2"/>
              <w:rPr>
                <w:rFonts w:ascii="Arial" w:hAnsi="Arial" w:cs="Arial"/>
                <w:b w:val="0"/>
                <w:bCs w:val="0"/>
                <w:color w:val="333333"/>
                <w:sz w:val="26"/>
                <w:szCs w:val="26"/>
              </w:rPr>
            </w:pPr>
            <w:r w:rsidRPr="00B90332">
              <w:rPr>
                <w:b w:val="0"/>
                <w:sz w:val="28"/>
                <w:szCs w:val="28"/>
              </w:rPr>
              <w:t>Стиральная машинка</w:t>
            </w:r>
            <w:r w:rsidR="00B90332">
              <w:rPr>
                <w:sz w:val="28"/>
                <w:szCs w:val="28"/>
              </w:rPr>
              <w:t xml:space="preserve"> </w:t>
            </w:r>
            <w:hyperlink r:id="rId11" w:history="1">
              <w:proofErr w:type="spellStart"/>
              <w:r w:rsidR="00B90332" w:rsidRPr="00B90332">
                <w:rPr>
                  <w:rStyle w:val="a8"/>
                  <w:b w:val="0"/>
                  <w:bCs w:val="0"/>
                  <w:color w:val="auto"/>
                  <w:sz w:val="28"/>
                  <w:szCs w:val="28"/>
                  <w:u w:val="none"/>
                </w:rPr>
                <w:t>Smeg</w:t>
              </w:r>
              <w:proofErr w:type="spellEnd"/>
              <w:r w:rsidR="00B90332" w:rsidRPr="00B90332">
                <w:rPr>
                  <w:rStyle w:val="a8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 LSE147S</w:t>
              </w:r>
            </w:hyperlink>
          </w:p>
        </w:tc>
        <w:tc>
          <w:tcPr>
            <w:tcW w:w="1649" w:type="dxa"/>
          </w:tcPr>
          <w:p w:rsidR="00E84B9D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000</w:t>
            </w:r>
          </w:p>
        </w:tc>
        <w:tc>
          <w:tcPr>
            <w:tcW w:w="2393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000</w:t>
            </w:r>
          </w:p>
        </w:tc>
      </w:tr>
      <w:tr w:rsidR="00E84B9D" w:rsidTr="00EC679C">
        <w:trPr>
          <w:trHeight w:val="295"/>
        </w:trPr>
        <w:tc>
          <w:tcPr>
            <w:tcW w:w="4219" w:type="dxa"/>
          </w:tcPr>
          <w:p w:rsidR="00E84B9D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649" w:type="dxa"/>
          </w:tcPr>
          <w:p w:rsidR="00E84B9D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2393" w:type="dxa"/>
          </w:tcPr>
          <w:p w:rsidR="00E84B9D" w:rsidRDefault="00B90332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</w:tr>
      <w:tr w:rsidR="00EC679C" w:rsidTr="00193EC2">
        <w:trPr>
          <w:trHeight w:val="171"/>
        </w:trPr>
        <w:tc>
          <w:tcPr>
            <w:tcW w:w="4219" w:type="dxa"/>
          </w:tcPr>
          <w:p w:rsidR="00F75957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49" w:type="dxa"/>
          </w:tcPr>
          <w:p w:rsidR="00EC679C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C679C" w:rsidRDefault="00EC679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679C" w:rsidRDefault="00D97CDB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7 056</w:t>
            </w:r>
          </w:p>
        </w:tc>
      </w:tr>
    </w:tbl>
    <w:p w:rsidR="00193EC2" w:rsidRDefault="00193EC2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064A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ткрытия базы необходимо инвестировать в основной капитал </w:t>
      </w:r>
      <w:r w:rsidR="00D97CDB">
        <w:rPr>
          <w:rFonts w:ascii="Times New Roman" w:hAnsi="Times New Roman"/>
          <w:sz w:val="28"/>
          <w:szCs w:val="28"/>
        </w:rPr>
        <w:t>1 037 056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C679C" w:rsidRDefault="00EC679C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итания посетителей на момент открытия необход</w:t>
      </w:r>
      <w:r w:rsidR="00D82067">
        <w:rPr>
          <w:rFonts w:ascii="Times New Roman" w:hAnsi="Times New Roman"/>
          <w:sz w:val="28"/>
          <w:szCs w:val="28"/>
        </w:rPr>
        <w:t>имо закупить продукты на сумму 7</w:t>
      </w:r>
      <w:r>
        <w:rPr>
          <w:rFonts w:ascii="Times New Roman" w:hAnsi="Times New Roman"/>
          <w:sz w:val="28"/>
          <w:szCs w:val="28"/>
        </w:rPr>
        <w:t xml:space="preserve">0 000 </w:t>
      </w:r>
      <w:r w:rsidR="00176CA7">
        <w:rPr>
          <w:rFonts w:ascii="Times New Roman" w:hAnsi="Times New Roman"/>
          <w:sz w:val="28"/>
          <w:szCs w:val="28"/>
        </w:rPr>
        <w:t>рублей, тогда общая су</w:t>
      </w:r>
      <w:r w:rsidR="00D97CDB">
        <w:rPr>
          <w:rFonts w:ascii="Times New Roman" w:hAnsi="Times New Roman"/>
          <w:sz w:val="28"/>
          <w:szCs w:val="28"/>
        </w:rPr>
        <w:t>мма инвестиций будет составлять 1 </w:t>
      </w:r>
      <w:r w:rsidR="00DE0450">
        <w:rPr>
          <w:rFonts w:ascii="Times New Roman" w:hAnsi="Times New Roman"/>
          <w:sz w:val="28"/>
          <w:szCs w:val="28"/>
        </w:rPr>
        <w:t>37</w:t>
      </w:r>
      <w:r w:rsidR="00D97CDB">
        <w:rPr>
          <w:rFonts w:ascii="Times New Roman" w:hAnsi="Times New Roman"/>
          <w:sz w:val="28"/>
          <w:szCs w:val="28"/>
        </w:rPr>
        <w:t>7 056</w:t>
      </w:r>
    </w:p>
    <w:p w:rsidR="00176CA7" w:rsidRDefault="00176CA7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базы отдыха «Пупие»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82067">
        <w:rPr>
          <w:rFonts w:ascii="Times New Roman" w:hAnsi="Times New Roman"/>
          <w:sz w:val="28"/>
          <w:szCs w:val="28"/>
        </w:rPr>
        <w:t>п</w:t>
      </w:r>
      <w:proofErr w:type="gramEnd"/>
      <w:r w:rsidR="00D82067">
        <w:rPr>
          <w:rFonts w:ascii="Times New Roman" w:hAnsi="Times New Roman"/>
          <w:sz w:val="28"/>
          <w:szCs w:val="28"/>
        </w:rPr>
        <w:t xml:space="preserve">яти </w:t>
      </w:r>
      <w:r>
        <w:rPr>
          <w:rFonts w:ascii="Times New Roman" w:hAnsi="Times New Roman"/>
          <w:sz w:val="28"/>
          <w:szCs w:val="28"/>
        </w:rPr>
        <w:t>дневна</w:t>
      </w:r>
      <w:r w:rsidR="00D82067">
        <w:rPr>
          <w:rFonts w:ascii="Times New Roman" w:hAnsi="Times New Roman"/>
          <w:sz w:val="28"/>
          <w:szCs w:val="28"/>
        </w:rPr>
        <w:t>я рабочая неделя, круглосуточно.</w:t>
      </w:r>
    </w:p>
    <w:p w:rsidR="00D82067" w:rsidRDefault="00D82067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64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4264EA">
        <w:rPr>
          <w:rFonts w:ascii="Times New Roman" w:hAnsi="Times New Roman"/>
          <w:sz w:val="28"/>
          <w:szCs w:val="28"/>
        </w:rPr>
        <w:t>едельник,</w:t>
      </w:r>
      <w:r>
        <w:rPr>
          <w:rFonts w:ascii="Times New Roman" w:hAnsi="Times New Roman"/>
          <w:sz w:val="28"/>
          <w:szCs w:val="28"/>
        </w:rPr>
        <w:t xml:space="preserve"> вт</w:t>
      </w:r>
      <w:r w:rsidR="004264EA">
        <w:rPr>
          <w:rFonts w:ascii="Times New Roman" w:hAnsi="Times New Roman"/>
          <w:sz w:val="28"/>
          <w:szCs w:val="28"/>
        </w:rPr>
        <w:t>орни</w:t>
      </w:r>
      <w:proofErr w:type="gramStart"/>
      <w:r w:rsidR="004264EA"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ной. В дни </w:t>
      </w:r>
      <w:r w:rsidR="004264EA">
        <w:rPr>
          <w:rFonts w:ascii="Times New Roman" w:hAnsi="Times New Roman"/>
          <w:sz w:val="28"/>
          <w:szCs w:val="28"/>
        </w:rPr>
        <w:t xml:space="preserve">официальных </w:t>
      </w:r>
      <w:r>
        <w:rPr>
          <w:rFonts w:ascii="Times New Roman" w:hAnsi="Times New Roman"/>
          <w:sz w:val="28"/>
          <w:szCs w:val="28"/>
        </w:rPr>
        <w:t xml:space="preserve"> празд</w:t>
      </w:r>
      <w:r w:rsidR="004264EA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база будет работать. </w:t>
      </w:r>
    </w:p>
    <w:p w:rsidR="000266E2" w:rsidRPr="00BC75DE" w:rsidRDefault="000266E2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75DE">
        <w:rPr>
          <w:rFonts w:ascii="Times New Roman" w:hAnsi="Times New Roman"/>
          <w:sz w:val="28"/>
          <w:szCs w:val="28"/>
        </w:rPr>
        <w:t>Последний понедельник месяца – санитарный день.</w:t>
      </w:r>
    </w:p>
    <w:p w:rsidR="008565B3" w:rsidRDefault="00BC75D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75DE">
        <w:rPr>
          <w:rFonts w:ascii="Times New Roman" w:hAnsi="Times New Roman"/>
          <w:sz w:val="28"/>
          <w:szCs w:val="28"/>
        </w:rPr>
        <w:t xml:space="preserve">Для обеспечения работы </w:t>
      </w:r>
      <w:r w:rsidR="00D82067">
        <w:rPr>
          <w:rFonts w:ascii="Times New Roman" w:hAnsi="Times New Roman"/>
          <w:sz w:val="28"/>
          <w:szCs w:val="28"/>
        </w:rPr>
        <w:t xml:space="preserve">базы отдыха </w:t>
      </w:r>
      <w:r w:rsidRPr="00BC75DE">
        <w:rPr>
          <w:rFonts w:ascii="Times New Roman" w:hAnsi="Times New Roman"/>
          <w:sz w:val="28"/>
          <w:szCs w:val="28"/>
        </w:rPr>
        <w:t>требуется основной и вспомога</w:t>
      </w:r>
      <w:r w:rsidR="00D82067">
        <w:rPr>
          <w:rFonts w:ascii="Times New Roman" w:hAnsi="Times New Roman"/>
          <w:sz w:val="28"/>
          <w:szCs w:val="28"/>
        </w:rPr>
        <w:t>тельный персонал.</w:t>
      </w:r>
    </w:p>
    <w:p w:rsidR="004264EA" w:rsidRDefault="004264EA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264EA" w:rsidRDefault="004264EA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264EA" w:rsidRDefault="004264EA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264EA" w:rsidRDefault="004264EA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97CDB" w:rsidRDefault="00D97CDB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97CDB" w:rsidRDefault="00D97CDB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97CDB" w:rsidRDefault="00D97CDB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97CDB" w:rsidRDefault="00D97CDB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264EA" w:rsidRDefault="004264EA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76887" w:rsidRDefault="00B76887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76887" w:rsidRDefault="00B76887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C75DE" w:rsidRDefault="00BC75D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5 </w:t>
      </w:r>
      <w:r w:rsidR="00452F3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татное рас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950"/>
      </w:tblGrid>
      <w:tr w:rsidR="00316194" w:rsidTr="00316194">
        <w:tc>
          <w:tcPr>
            <w:tcW w:w="1985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1950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 за ме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316194" w:rsidTr="00316194">
        <w:tc>
          <w:tcPr>
            <w:tcW w:w="1985" w:type="dxa"/>
          </w:tcPr>
          <w:p w:rsidR="00316194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843" w:type="dxa"/>
          </w:tcPr>
          <w:p w:rsidR="00316194" w:rsidRDefault="00D82067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6194" w:rsidRDefault="00C7750C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</w:tcPr>
          <w:p w:rsidR="00316194" w:rsidRDefault="00C7750C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82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16194" w:rsidTr="00316194">
        <w:tc>
          <w:tcPr>
            <w:tcW w:w="1985" w:type="dxa"/>
          </w:tcPr>
          <w:p w:rsidR="00316194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. Работник</w:t>
            </w:r>
          </w:p>
        </w:tc>
        <w:tc>
          <w:tcPr>
            <w:tcW w:w="1843" w:type="dxa"/>
          </w:tcPr>
          <w:p w:rsidR="00316194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6194" w:rsidRDefault="00A45759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</w:tcPr>
          <w:p w:rsidR="00316194" w:rsidRDefault="00A45759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14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16194" w:rsidTr="00316194">
        <w:tc>
          <w:tcPr>
            <w:tcW w:w="1985" w:type="dxa"/>
          </w:tcPr>
          <w:p w:rsidR="00316194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1843" w:type="dxa"/>
          </w:tcPr>
          <w:p w:rsidR="00316194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6194" w:rsidRDefault="00A45759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50" w:type="dxa"/>
          </w:tcPr>
          <w:p w:rsidR="00316194" w:rsidRDefault="00A45759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16194" w:rsidTr="00F147E9">
        <w:trPr>
          <w:trHeight w:val="503"/>
        </w:trPr>
        <w:tc>
          <w:tcPr>
            <w:tcW w:w="1985" w:type="dxa"/>
          </w:tcPr>
          <w:p w:rsidR="00F147E9" w:rsidRDefault="00F147E9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ичная</w:t>
            </w:r>
          </w:p>
        </w:tc>
        <w:tc>
          <w:tcPr>
            <w:tcW w:w="1843" w:type="dxa"/>
          </w:tcPr>
          <w:p w:rsidR="00D82067" w:rsidRDefault="00316194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  <w:p w:rsidR="00D82067" w:rsidRDefault="00D82067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16194" w:rsidRDefault="00316194" w:rsidP="003161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14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D82067" w:rsidRDefault="00D82067" w:rsidP="003161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7E9" w:rsidTr="00316194">
        <w:trPr>
          <w:trHeight w:val="451"/>
        </w:trPr>
        <w:tc>
          <w:tcPr>
            <w:tcW w:w="1985" w:type="dxa"/>
          </w:tcPr>
          <w:p w:rsidR="00F147E9" w:rsidRDefault="00F147E9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овод</w:t>
            </w:r>
          </w:p>
        </w:tc>
        <w:tc>
          <w:tcPr>
            <w:tcW w:w="1843" w:type="dxa"/>
          </w:tcPr>
          <w:p w:rsidR="00F147E9" w:rsidRDefault="00F147E9" w:rsidP="008025B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47E9" w:rsidRDefault="00F147E9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000</w:t>
            </w:r>
          </w:p>
        </w:tc>
        <w:tc>
          <w:tcPr>
            <w:tcW w:w="1950" w:type="dxa"/>
          </w:tcPr>
          <w:p w:rsidR="00F147E9" w:rsidRDefault="00F147E9" w:rsidP="003161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  <w:tr w:rsidR="00316194" w:rsidTr="00316194">
        <w:tc>
          <w:tcPr>
            <w:tcW w:w="1985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16194" w:rsidRDefault="00316194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316194" w:rsidRDefault="00C7750C" w:rsidP="00176C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147E9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</w:tbl>
    <w:p w:rsidR="007B7DD7" w:rsidRDefault="007B7DD7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52F3F" w:rsidRDefault="00452F3F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ходя из данных приведенных в таблице, затраты на выплату заработной платы за месяц составят </w:t>
      </w:r>
      <w:r w:rsidR="00C7750C">
        <w:rPr>
          <w:rFonts w:ascii="Times New Roman" w:hAnsi="Times New Roman"/>
          <w:sz w:val="28"/>
          <w:szCs w:val="28"/>
        </w:rPr>
        <w:t>9</w:t>
      </w:r>
      <w:r w:rsidR="00F147E9">
        <w:rPr>
          <w:rFonts w:ascii="Times New Roman" w:hAnsi="Times New Roman"/>
          <w:sz w:val="28"/>
          <w:szCs w:val="28"/>
        </w:rPr>
        <w:t>2 0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C7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год фонд оплаты труда составит </w:t>
      </w:r>
      <w:r w:rsidR="00F147E9">
        <w:rPr>
          <w:rFonts w:ascii="Times New Roman" w:hAnsi="Times New Roman"/>
          <w:sz w:val="28"/>
          <w:szCs w:val="28"/>
        </w:rPr>
        <w:t>1 </w:t>
      </w:r>
      <w:r w:rsidR="00C7750C">
        <w:rPr>
          <w:rFonts w:ascii="Times New Roman" w:hAnsi="Times New Roman"/>
          <w:sz w:val="28"/>
          <w:szCs w:val="28"/>
        </w:rPr>
        <w:t>104</w:t>
      </w:r>
      <w:r w:rsidR="00F147E9"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C75DE" w:rsidRDefault="00E804E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 занимается приготовлением пищи для гостей базы.</w:t>
      </w:r>
    </w:p>
    <w:p w:rsidR="00E804EE" w:rsidRDefault="00E804E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работник оказывает первую медицинскую помощь.</w:t>
      </w:r>
    </w:p>
    <w:p w:rsidR="00E804EE" w:rsidRDefault="00E804E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ник обеспечивает безопасность отдыхающих.</w:t>
      </w:r>
    </w:p>
    <w:p w:rsidR="00E804EE" w:rsidRDefault="00E804EE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ичная </w:t>
      </w:r>
      <w:r w:rsidR="004264EA">
        <w:rPr>
          <w:rFonts w:ascii="Times New Roman" w:hAnsi="Times New Roman"/>
          <w:sz w:val="28"/>
          <w:szCs w:val="28"/>
        </w:rPr>
        <w:t xml:space="preserve">следит за </w:t>
      </w:r>
      <w:r w:rsidRPr="00D8206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264EA">
        <w:rPr>
          <w:rFonts w:ascii="Times New Roman" w:hAnsi="Times New Roman"/>
          <w:sz w:val="28"/>
          <w:szCs w:val="28"/>
        </w:rPr>
        <w:t>санитарным</w:t>
      </w:r>
      <w:r>
        <w:rPr>
          <w:rFonts w:ascii="Times New Roman" w:hAnsi="Times New Roman"/>
          <w:sz w:val="28"/>
          <w:szCs w:val="28"/>
        </w:rPr>
        <w:t xml:space="preserve"> состояние</w:t>
      </w:r>
      <w:r w:rsidR="004264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ме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147E9" w:rsidRPr="00BC75DE" w:rsidRDefault="00F147E9" w:rsidP="00176CA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овод проводит экскурсии, рассказывает легенды, проводит мастер- классы.</w:t>
      </w:r>
    </w:p>
    <w:p w:rsidR="004264EA" w:rsidRDefault="004264EA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64EA" w:rsidRDefault="004264EA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64EA" w:rsidRDefault="004264EA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47E9" w:rsidRDefault="00F147E9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6CA7" w:rsidRDefault="00452F3F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ПЛАН СБЫТА</w:t>
      </w:r>
    </w:p>
    <w:p w:rsidR="00452F3F" w:rsidRDefault="00452F3F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плата будет осуществляться наличными и безналичными расчето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через</w:t>
      </w:r>
      <w:r w:rsidR="00D82067">
        <w:rPr>
          <w:rFonts w:ascii="Times New Roman" w:hAnsi="Times New Roman"/>
          <w:sz w:val="28"/>
          <w:szCs w:val="28"/>
        </w:rPr>
        <w:t xml:space="preserve"> </w:t>
      </w:r>
      <w:r w:rsidR="00D82067">
        <w:rPr>
          <w:rFonts w:ascii="Times New Roman" w:hAnsi="Times New Roman"/>
          <w:sz w:val="28"/>
          <w:szCs w:val="28"/>
          <w:lang w:val="en-US"/>
        </w:rPr>
        <w:t>pos</w:t>
      </w:r>
      <w:r w:rsidR="00D820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рминал). Метод ценообразования, используемый данной базой отдыха, «Издержки  + рентабельность».</w:t>
      </w:r>
    </w:p>
    <w:p w:rsidR="00452F3F" w:rsidRDefault="00452F3F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одвижения товара на рын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тся рекламные мероприятия, представленные в таблице:</w:t>
      </w:r>
    </w:p>
    <w:p w:rsidR="00452F3F" w:rsidRDefault="00452F3F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- Каналы продвижения продукции на рын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1310"/>
        <w:gridCol w:w="2032"/>
        <w:gridCol w:w="2070"/>
        <w:gridCol w:w="1999"/>
      </w:tblGrid>
      <w:tr w:rsidR="00AC00F1" w:rsidTr="00AC00F1">
        <w:trPr>
          <w:trHeight w:val="771"/>
        </w:trPr>
        <w:tc>
          <w:tcPr>
            <w:tcW w:w="1985" w:type="dxa"/>
          </w:tcPr>
          <w:p w:rsidR="00452F3F" w:rsidRDefault="00452F3F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екламы</w:t>
            </w:r>
          </w:p>
        </w:tc>
        <w:tc>
          <w:tcPr>
            <w:tcW w:w="1310" w:type="dxa"/>
          </w:tcPr>
          <w:p w:rsidR="00452F3F" w:rsidRDefault="00452F3F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099" w:type="dxa"/>
          </w:tcPr>
          <w:p w:rsidR="00452F3F" w:rsidRDefault="00452F3F" w:rsidP="00AC00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 месяц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AC00F1" w:rsidTr="00AC00F1"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в бегущую строку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AC00F1" w:rsidTr="00AC00F1"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ный видео ролик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ратно, в момент открытия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AC00F1" w:rsidTr="00AC00F1"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в газету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AC00F1" w:rsidTr="00AC00F1"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ы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ратно, в момент открытия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AC00F1" w:rsidTr="00AC00F1"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ки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ратно, в момент открытия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C00F1" w:rsidTr="00AC00F1">
        <w:trPr>
          <w:trHeight w:val="1093"/>
        </w:trPr>
        <w:tc>
          <w:tcPr>
            <w:tcW w:w="1985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31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20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ратно, в момент открытия</w:t>
            </w:r>
          </w:p>
        </w:tc>
        <w:tc>
          <w:tcPr>
            <w:tcW w:w="1999" w:type="dxa"/>
          </w:tcPr>
          <w:p w:rsidR="00452F3F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AC00F1" w:rsidTr="00AC00F1">
        <w:trPr>
          <w:trHeight w:val="364"/>
        </w:trPr>
        <w:tc>
          <w:tcPr>
            <w:tcW w:w="1985" w:type="dxa"/>
          </w:tcPr>
          <w:p w:rsidR="00AC00F1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10" w:type="dxa"/>
          </w:tcPr>
          <w:p w:rsidR="00AC00F1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C00F1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C00F1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C00F1" w:rsidRDefault="00AC00F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00</w:t>
            </w:r>
          </w:p>
        </w:tc>
      </w:tr>
    </w:tbl>
    <w:p w:rsidR="00452F3F" w:rsidRDefault="00452F3F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3F1A" w:rsidRDefault="00AC00F1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цел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начальном этапе на рекламу планируется потратить 54 900 рублей за 1 год, и в дальнейшем приблизительно 10 000 в год.</w:t>
      </w:r>
    </w:p>
    <w:p w:rsidR="00AC00F1" w:rsidRDefault="00AC00F1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ий месячный расход на рекламу составит 4 575 рублей.</w:t>
      </w:r>
    </w:p>
    <w:p w:rsidR="00E035B7" w:rsidRDefault="00E035B7" w:rsidP="00E035B7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исунок 7 - </w:t>
      </w:r>
      <w:r w:rsidRPr="002000EA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числение амортизации методом уменьшенного остатка (за месяц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14"/>
        <w:gridCol w:w="1571"/>
        <w:gridCol w:w="35"/>
        <w:gridCol w:w="1918"/>
        <w:gridCol w:w="1262"/>
        <w:gridCol w:w="6"/>
        <w:gridCol w:w="1133"/>
        <w:gridCol w:w="1355"/>
      </w:tblGrid>
      <w:tr w:rsidR="00E035B7" w:rsidTr="000E6B7F">
        <w:trPr>
          <w:trHeight w:val="1929"/>
        </w:trPr>
        <w:tc>
          <w:tcPr>
            <w:tcW w:w="2067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620" w:type="dxa"/>
            <w:gridSpan w:val="3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С.</w:t>
            </w:r>
            <w:proofErr w:type="gramStart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spellStart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</w:p>
        </w:tc>
        <w:tc>
          <w:tcPr>
            <w:tcW w:w="1918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ок полезного использования.</w:t>
            </w:r>
          </w:p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</w:p>
        </w:tc>
        <w:tc>
          <w:tcPr>
            <w:tcW w:w="1268" w:type="dxa"/>
            <w:gridSpan w:val="2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gramStart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ппа</w:t>
            </w:r>
          </w:p>
        </w:tc>
        <w:tc>
          <w:tcPr>
            <w:tcW w:w="1133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рма амортизации,%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мма АМ</w:t>
            </w:r>
          </w:p>
        </w:tc>
      </w:tr>
      <w:tr w:rsidR="00E035B7" w:rsidTr="000E6B7F">
        <w:trPr>
          <w:trHeight w:val="458"/>
        </w:trPr>
        <w:tc>
          <w:tcPr>
            <w:tcW w:w="2067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ум</w:t>
            </w:r>
          </w:p>
        </w:tc>
        <w:tc>
          <w:tcPr>
            <w:tcW w:w="1620" w:type="dxa"/>
            <w:gridSpan w:val="3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0 000</w:t>
            </w:r>
          </w:p>
        </w:tc>
        <w:tc>
          <w:tcPr>
            <w:tcW w:w="1918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1268" w:type="dxa"/>
            <w:gridSpan w:val="2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3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40</w:t>
            </w:r>
          </w:p>
        </w:tc>
      </w:tr>
      <w:tr w:rsidR="00E035B7" w:rsidTr="000E6B7F">
        <w:trPr>
          <w:trHeight w:val="441"/>
        </w:trPr>
        <w:tc>
          <w:tcPr>
            <w:tcW w:w="2067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азель</w:t>
            </w:r>
          </w:p>
        </w:tc>
        <w:tc>
          <w:tcPr>
            <w:tcW w:w="1620" w:type="dxa"/>
            <w:gridSpan w:val="3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0 000</w:t>
            </w:r>
          </w:p>
        </w:tc>
        <w:tc>
          <w:tcPr>
            <w:tcW w:w="1918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68" w:type="dxa"/>
            <w:gridSpan w:val="2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,08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160</w:t>
            </w:r>
          </w:p>
        </w:tc>
      </w:tr>
      <w:tr w:rsidR="00E035B7" w:rsidTr="000E6B7F">
        <w:trPr>
          <w:trHeight w:val="458"/>
        </w:trPr>
        <w:tc>
          <w:tcPr>
            <w:tcW w:w="2067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негоход </w:t>
            </w:r>
          </w:p>
        </w:tc>
        <w:tc>
          <w:tcPr>
            <w:tcW w:w="1620" w:type="dxa"/>
            <w:gridSpan w:val="3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83 400</w:t>
            </w:r>
          </w:p>
        </w:tc>
        <w:tc>
          <w:tcPr>
            <w:tcW w:w="1918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68" w:type="dxa"/>
            <w:gridSpan w:val="2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,08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814,7</w:t>
            </w:r>
          </w:p>
        </w:tc>
      </w:tr>
      <w:tr w:rsidR="00E035B7" w:rsidTr="000E6B7F">
        <w:trPr>
          <w:trHeight w:val="441"/>
        </w:trPr>
        <w:tc>
          <w:tcPr>
            <w:tcW w:w="2067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одка</w:t>
            </w:r>
          </w:p>
        </w:tc>
        <w:tc>
          <w:tcPr>
            <w:tcW w:w="1620" w:type="dxa"/>
            <w:gridSpan w:val="3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0 000</w:t>
            </w:r>
          </w:p>
        </w:tc>
        <w:tc>
          <w:tcPr>
            <w:tcW w:w="1918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268" w:type="dxa"/>
            <w:gridSpan w:val="2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3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E035B7" w:rsidTr="000E6B7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1" w:type="dxa"/>
            <w:gridSpan w:val="2"/>
          </w:tcPr>
          <w:p w:rsidR="00E035B7" w:rsidRPr="009715C8" w:rsidRDefault="00E035B7" w:rsidP="000E6B7F">
            <w:pPr>
              <w:spacing w:after="200"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71" w:type="dxa"/>
          </w:tcPr>
          <w:p w:rsidR="00E035B7" w:rsidRPr="009715C8" w:rsidRDefault="00E035B7" w:rsidP="000E6B7F">
            <w:pPr>
              <w:spacing w:line="360" w:lineRule="auto"/>
              <w:ind w:left="108" w:firstLine="708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53" w:type="dxa"/>
            <w:gridSpan w:val="2"/>
          </w:tcPr>
          <w:p w:rsidR="00E035B7" w:rsidRPr="009715C8" w:rsidRDefault="00E035B7" w:rsidP="000E6B7F">
            <w:pPr>
              <w:spacing w:line="360" w:lineRule="auto"/>
              <w:ind w:left="108" w:firstLine="708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62" w:type="dxa"/>
          </w:tcPr>
          <w:p w:rsidR="00E035B7" w:rsidRPr="009715C8" w:rsidRDefault="00E035B7" w:rsidP="000E6B7F">
            <w:pPr>
              <w:spacing w:line="360" w:lineRule="auto"/>
              <w:ind w:left="108" w:firstLine="708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9" w:type="dxa"/>
            <w:gridSpan w:val="2"/>
          </w:tcPr>
          <w:p w:rsidR="00E035B7" w:rsidRPr="009715C8" w:rsidRDefault="00E035B7" w:rsidP="000E6B7F">
            <w:pPr>
              <w:spacing w:line="360" w:lineRule="auto"/>
              <w:ind w:left="108" w:firstLine="708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55" w:type="dxa"/>
          </w:tcPr>
          <w:p w:rsidR="00E035B7" w:rsidRPr="009715C8" w:rsidRDefault="00E035B7" w:rsidP="000E6B7F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715C8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8464,7</w:t>
            </w:r>
          </w:p>
        </w:tc>
      </w:tr>
    </w:tbl>
    <w:p w:rsidR="00E035B7" w:rsidRDefault="00E035B7" w:rsidP="00E035B7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035B7" w:rsidRDefault="00E035B7" w:rsidP="00E035B7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жемесячные амортизационные вычисления будут составлять 8 464, 7 рублей</w:t>
      </w:r>
    </w:p>
    <w:p w:rsidR="00E035B7" w:rsidRPr="00E035B7" w:rsidRDefault="00E035B7" w:rsidP="00E035B7">
      <w:pPr>
        <w:spacing w:line="360" w:lineRule="auto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проведена калькуляция текущих затрат за месяц:</w:t>
      </w: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35B7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6194" w:rsidRDefault="00E035B7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8</w:t>
      </w:r>
      <w:r w:rsidR="00635D14">
        <w:rPr>
          <w:rFonts w:ascii="Times New Roman" w:hAnsi="Times New Roman"/>
          <w:sz w:val="28"/>
          <w:szCs w:val="28"/>
        </w:rPr>
        <w:t xml:space="preserve">-Себестоимость услуг за </w:t>
      </w:r>
      <w:r w:rsidR="00316194">
        <w:rPr>
          <w:rFonts w:ascii="Times New Roman" w:hAnsi="Times New Roman"/>
          <w:sz w:val="28"/>
          <w:szCs w:val="28"/>
        </w:rPr>
        <w:t xml:space="preserve"> месяц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затрат</w:t>
            </w:r>
          </w:p>
        </w:tc>
        <w:tc>
          <w:tcPr>
            <w:tcW w:w="4786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</w:tr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786" w:type="dxa"/>
          </w:tcPr>
          <w:p w:rsidR="00316194" w:rsidRDefault="00C7750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263D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4786" w:type="dxa"/>
          </w:tcPr>
          <w:p w:rsidR="00316194" w:rsidRDefault="00C7750C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A45759">
              <w:rPr>
                <w:rFonts w:ascii="Times New Roman" w:hAnsi="Times New Roman"/>
                <w:sz w:val="28"/>
                <w:szCs w:val="28"/>
              </w:rPr>
              <w:t>6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786" w:type="dxa"/>
          </w:tcPr>
          <w:p w:rsidR="00316194" w:rsidRDefault="00A45759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619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4786" w:type="dxa"/>
          </w:tcPr>
          <w:p w:rsidR="00316194" w:rsidRDefault="00A45759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35D14">
              <w:rPr>
                <w:rFonts w:ascii="Times New Roman" w:hAnsi="Times New Roman"/>
                <w:sz w:val="28"/>
                <w:szCs w:val="28"/>
              </w:rPr>
              <w:t>0</w:t>
            </w:r>
            <w:r w:rsidR="0031619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316194" w:rsidTr="00316194"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4786" w:type="dxa"/>
          </w:tcPr>
          <w:p w:rsidR="00316194" w:rsidRDefault="00635D1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5</w:t>
            </w:r>
          </w:p>
        </w:tc>
      </w:tr>
      <w:tr w:rsidR="00316194" w:rsidTr="00880061">
        <w:trPr>
          <w:trHeight w:val="458"/>
        </w:trPr>
        <w:tc>
          <w:tcPr>
            <w:tcW w:w="4785" w:type="dxa"/>
          </w:tcPr>
          <w:p w:rsidR="00635D1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6" w:type="dxa"/>
          </w:tcPr>
          <w:p w:rsidR="00880061" w:rsidRDefault="00A45759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5BA0">
              <w:rPr>
                <w:rFonts w:ascii="Times New Roman" w:hAnsi="Times New Roman"/>
                <w:sz w:val="28"/>
                <w:szCs w:val="28"/>
              </w:rPr>
              <w:t> </w:t>
            </w:r>
            <w:r w:rsidR="003161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880061" w:rsidTr="00880061">
        <w:trPr>
          <w:trHeight w:val="364"/>
        </w:trPr>
        <w:tc>
          <w:tcPr>
            <w:tcW w:w="4785" w:type="dxa"/>
          </w:tcPr>
          <w:p w:rsidR="00880061" w:rsidRDefault="0088006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аутсорсинг</w:t>
            </w:r>
          </w:p>
        </w:tc>
        <w:tc>
          <w:tcPr>
            <w:tcW w:w="4786" w:type="dxa"/>
          </w:tcPr>
          <w:p w:rsidR="00880061" w:rsidRDefault="00A45759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0061">
              <w:rPr>
                <w:rFonts w:ascii="Times New Roman" w:hAnsi="Times New Roman"/>
                <w:sz w:val="28"/>
                <w:szCs w:val="28"/>
              </w:rPr>
              <w:t> 000</w:t>
            </w:r>
          </w:p>
        </w:tc>
      </w:tr>
      <w:tr w:rsidR="00880061" w:rsidTr="00880061">
        <w:trPr>
          <w:trHeight w:val="469"/>
        </w:trPr>
        <w:tc>
          <w:tcPr>
            <w:tcW w:w="4785" w:type="dxa"/>
          </w:tcPr>
          <w:p w:rsidR="00880061" w:rsidRDefault="0088006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86" w:type="dxa"/>
          </w:tcPr>
          <w:p w:rsidR="00880061" w:rsidRDefault="0088006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</w:t>
            </w:r>
          </w:p>
        </w:tc>
      </w:tr>
      <w:tr w:rsidR="00880061" w:rsidTr="00E035B7">
        <w:trPr>
          <w:trHeight w:val="347"/>
        </w:trPr>
        <w:tc>
          <w:tcPr>
            <w:tcW w:w="4785" w:type="dxa"/>
          </w:tcPr>
          <w:p w:rsidR="00880061" w:rsidRDefault="00880061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4786" w:type="dxa"/>
          </w:tcPr>
          <w:p w:rsidR="00880061" w:rsidRDefault="00A45759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</w:t>
            </w:r>
            <w:r w:rsidR="008800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035B7" w:rsidTr="00C546F6">
        <w:trPr>
          <w:trHeight w:val="226"/>
        </w:trPr>
        <w:tc>
          <w:tcPr>
            <w:tcW w:w="4785" w:type="dxa"/>
          </w:tcPr>
          <w:p w:rsidR="00E035B7" w:rsidRDefault="00E035B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ия ОС</w:t>
            </w:r>
          </w:p>
        </w:tc>
        <w:tc>
          <w:tcPr>
            <w:tcW w:w="4786" w:type="dxa"/>
          </w:tcPr>
          <w:p w:rsidR="00E035B7" w:rsidRDefault="00E035B7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64,7</w:t>
            </w:r>
          </w:p>
        </w:tc>
      </w:tr>
      <w:tr w:rsidR="00C546F6" w:rsidTr="00316194">
        <w:trPr>
          <w:trHeight w:val="139"/>
        </w:trPr>
        <w:tc>
          <w:tcPr>
            <w:tcW w:w="4785" w:type="dxa"/>
          </w:tcPr>
          <w:p w:rsidR="00C546F6" w:rsidRDefault="00C546F6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на аренду</w:t>
            </w:r>
          </w:p>
        </w:tc>
        <w:tc>
          <w:tcPr>
            <w:tcW w:w="4786" w:type="dxa"/>
          </w:tcPr>
          <w:p w:rsidR="00C546F6" w:rsidRDefault="00C546F6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</w:p>
        </w:tc>
      </w:tr>
      <w:tr w:rsidR="00316194" w:rsidTr="00316194">
        <w:trPr>
          <w:trHeight w:val="173"/>
        </w:trPr>
        <w:tc>
          <w:tcPr>
            <w:tcW w:w="4785" w:type="dxa"/>
          </w:tcPr>
          <w:p w:rsidR="00316194" w:rsidRDefault="00316194" w:rsidP="009D05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316194" w:rsidRDefault="00E035B7" w:rsidP="00C775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750C">
              <w:rPr>
                <w:rFonts w:ascii="Times New Roman" w:hAnsi="Times New Roman"/>
                <w:sz w:val="28"/>
                <w:szCs w:val="28"/>
              </w:rPr>
              <w:t>47 139,7</w:t>
            </w:r>
          </w:p>
        </w:tc>
      </w:tr>
    </w:tbl>
    <w:p w:rsidR="00316194" w:rsidRDefault="00316194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6194" w:rsidRDefault="00316194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239">
        <w:rPr>
          <w:rFonts w:ascii="Times New Roman" w:hAnsi="Times New Roman"/>
          <w:sz w:val="28"/>
          <w:szCs w:val="28"/>
        </w:rPr>
        <w:t>Аутсорсинг – это передача част функций по обслуживанию деятельности фирмы другой организаци</w:t>
      </w:r>
      <w:proofErr w:type="gramStart"/>
      <w:r w:rsidR="00971239">
        <w:rPr>
          <w:rFonts w:ascii="Times New Roman" w:hAnsi="Times New Roman"/>
          <w:sz w:val="28"/>
          <w:szCs w:val="28"/>
        </w:rPr>
        <w:t>и-</w:t>
      </w:r>
      <w:proofErr w:type="gramEnd"/>
      <w:r w:rsidR="00971239">
        <w:rPr>
          <w:rFonts w:ascii="Times New Roman" w:hAnsi="Times New Roman"/>
          <w:sz w:val="28"/>
          <w:szCs w:val="28"/>
        </w:rPr>
        <w:t xml:space="preserve"> исполнителю. Аутсорсинг является одной из наиболее современных и успешных бизне</w:t>
      </w:r>
      <w:proofErr w:type="gramStart"/>
      <w:r w:rsidR="00971239">
        <w:rPr>
          <w:rFonts w:ascii="Times New Roman" w:hAnsi="Times New Roman"/>
          <w:sz w:val="28"/>
          <w:szCs w:val="28"/>
        </w:rPr>
        <w:t>с-</w:t>
      </w:r>
      <w:proofErr w:type="gramEnd"/>
      <w:r w:rsidR="00971239">
        <w:rPr>
          <w:rFonts w:ascii="Times New Roman" w:hAnsi="Times New Roman"/>
          <w:sz w:val="28"/>
          <w:szCs w:val="28"/>
        </w:rPr>
        <w:t xml:space="preserve"> моделей, позволяющих добиться реальных конкурентных </w:t>
      </w:r>
      <w:r w:rsidR="00541855">
        <w:rPr>
          <w:rFonts w:ascii="Times New Roman" w:hAnsi="Times New Roman"/>
          <w:sz w:val="28"/>
          <w:szCs w:val="28"/>
        </w:rPr>
        <w:t>преимуществ</w:t>
      </w:r>
      <w:r w:rsidR="00971239">
        <w:rPr>
          <w:rFonts w:ascii="Times New Roman" w:hAnsi="Times New Roman"/>
          <w:sz w:val="28"/>
          <w:szCs w:val="28"/>
        </w:rPr>
        <w:t>.</w:t>
      </w:r>
    </w:p>
    <w:p w:rsidR="00541855" w:rsidRDefault="00541855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ее количество отдыхающих</w:t>
      </w:r>
      <w:r w:rsidR="0070649C">
        <w:rPr>
          <w:rFonts w:ascii="Times New Roman" w:hAnsi="Times New Roman"/>
          <w:sz w:val="28"/>
          <w:szCs w:val="28"/>
        </w:rPr>
        <w:t xml:space="preserve"> за месяц 11</w:t>
      </w:r>
      <w:r w:rsidR="002000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41855" w:rsidRDefault="00867C6F" w:rsidP="009D05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1 путевки 30</w:t>
      </w:r>
      <w:r w:rsidR="00541855">
        <w:rPr>
          <w:rFonts w:ascii="Times New Roman" w:hAnsi="Times New Roman"/>
          <w:sz w:val="28"/>
          <w:szCs w:val="28"/>
        </w:rPr>
        <w:t>00 рублей.</w:t>
      </w:r>
    </w:p>
    <w:p w:rsidR="00582A41" w:rsidRDefault="00867C6F" w:rsidP="00582A4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0649C">
        <w:rPr>
          <w:rFonts w:ascii="Times New Roman" w:hAnsi="Times New Roman"/>
          <w:sz w:val="28"/>
          <w:szCs w:val="28"/>
        </w:rPr>
        <w:t xml:space="preserve">00 * 115 = </w:t>
      </w:r>
      <w:r>
        <w:rPr>
          <w:rFonts w:ascii="Times New Roman" w:hAnsi="Times New Roman"/>
          <w:sz w:val="28"/>
          <w:szCs w:val="28"/>
        </w:rPr>
        <w:t>345 000</w:t>
      </w:r>
      <w:r w:rsidR="00582A41">
        <w:rPr>
          <w:rFonts w:ascii="Times New Roman" w:hAnsi="Times New Roman"/>
          <w:sz w:val="28"/>
          <w:szCs w:val="28"/>
        </w:rPr>
        <w:t>рублей.</w:t>
      </w:r>
    </w:p>
    <w:p w:rsidR="001237E3" w:rsidRDefault="0070649C" w:rsidP="007B7DD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выручки в месяц = </w:t>
      </w:r>
      <w:r w:rsidR="00867C6F">
        <w:rPr>
          <w:rFonts w:ascii="Times New Roman" w:hAnsi="Times New Roman"/>
          <w:sz w:val="28"/>
          <w:szCs w:val="28"/>
        </w:rPr>
        <w:t>345 000</w:t>
      </w:r>
      <w:r w:rsidR="007B7DD7">
        <w:rPr>
          <w:rFonts w:ascii="Times New Roman" w:hAnsi="Times New Roman"/>
          <w:sz w:val="28"/>
          <w:szCs w:val="28"/>
        </w:rPr>
        <w:t xml:space="preserve"> рублей</w:t>
      </w:r>
    </w:p>
    <w:p w:rsidR="00E035B7" w:rsidRDefault="00E035B7" w:rsidP="007B7DD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выручки в год составит </w:t>
      </w:r>
      <w:r w:rsidR="00754C35">
        <w:rPr>
          <w:rFonts w:ascii="Times New Roman" w:hAnsi="Times New Roman"/>
          <w:sz w:val="28"/>
          <w:szCs w:val="28"/>
        </w:rPr>
        <w:t>4 140</w:t>
      </w:r>
      <w:r>
        <w:rPr>
          <w:rFonts w:ascii="Times New Roman" w:hAnsi="Times New Roman"/>
          <w:sz w:val="28"/>
          <w:szCs w:val="28"/>
        </w:rPr>
        <w:t> 000</w:t>
      </w: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035B7" w:rsidRDefault="00E035B7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035B7" w:rsidRDefault="00E035B7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>7 ФИНАНСОВЫЙ РАЗДЕЛ</w:t>
      </w:r>
    </w:p>
    <w:p w:rsidR="00E035B7" w:rsidRDefault="00E035B7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ля открытия базы отдыха «Пуп</w:t>
      </w:r>
      <w:r w:rsidR="00B7688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е» требуются инвестиции в размере </w:t>
      </w:r>
      <w:r w:rsidR="00DE0450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 </w:t>
      </w:r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</w:t>
      </w:r>
      <w:r w:rsidR="00C92EFD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1</w:t>
      </w:r>
      <w:r w:rsidR="00DE0450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956 рублей. Источники финансирования представлены ниже</w:t>
      </w:r>
      <w:proofErr w:type="gramStart"/>
      <w:r w:rsidR="00DE0450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DE0450" w:rsidRDefault="00DE0450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исунок 9- Источники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DE0450" w:rsidTr="00DE0450">
        <w:tc>
          <w:tcPr>
            <w:tcW w:w="4787" w:type="dxa"/>
          </w:tcPr>
          <w:p w:rsidR="00DE0450" w:rsidRDefault="00DE0450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сточники</w:t>
            </w:r>
          </w:p>
        </w:tc>
        <w:tc>
          <w:tcPr>
            <w:tcW w:w="4784" w:type="dxa"/>
          </w:tcPr>
          <w:p w:rsidR="00DE0450" w:rsidRDefault="00DE0450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умма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б</w:t>
            </w:r>
          </w:p>
        </w:tc>
      </w:tr>
      <w:tr w:rsidR="00DE0450" w:rsidTr="00DE0450">
        <w:tc>
          <w:tcPr>
            <w:tcW w:w="4787" w:type="dxa"/>
          </w:tcPr>
          <w:p w:rsidR="00DE0450" w:rsidRDefault="00DE0450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редства, выделяемые фондом поддержки предпринимательства</w:t>
            </w:r>
          </w:p>
        </w:tc>
        <w:tc>
          <w:tcPr>
            <w:tcW w:w="4784" w:type="dxa"/>
          </w:tcPr>
          <w:p w:rsidR="00DE0450" w:rsidRDefault="00DE0450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000</w:t>
            </w:r>
            <w:r w:rsidR="00FD4AA7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000</w:t>
            </w:r>
            <w:r w:rsidR="00FD4AA7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DE0450" w:rsidTr="00DE0450">
        <w:tc>
          <w:tcPr>
            <w:tcW w:w="4787" w:type="dxa"/>
          </w:tcPr>
          <w:p w:rsidR="00DE0450" w:rsidRDefault="00DE0450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бственные средства</w:t>
            </w:r>
          </w:p>
        </w:tc>
        <w:tc>
          <w:tcPr>
            <w:tcW w:w="4784" w:type="dxa"/>
          </w:tcPr>
          <w:p w:rsidR="00DE0450" w:rsidRDefault="00754C35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867C6F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A45759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A4F1A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45759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959</w:t>
            </w:r>
            <w:r w:rsidR="006A4F1A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DE0450" w:rsidTr="00DE0450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787" w:type="dxa"/>
          </w:tcPr>
          <w:p w:rsidR="00DE0450" w:rsidRDefault="00FD4AA7" w:rsidP="00FD4AA7">
            <w:pPr>
              <w:spacing w:after="200"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784" w:type="dxa"/>
          </w:tcPr>
          <w:p w:rsidR="00DE0450" w:rsidRPr="00FD4AA7" w:rsidRDefault="00FD4AA7" w:rsidP="00DE0450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</w:t>
            </w:r>
            <w:r w:rsidR="00754C35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867C6F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956,00</w:t>
            </w:r>
          </w:p>
        </w:tc>
      </w:tr>
    </w:tbl>
    <w:p w:rsidR="002000EA" w:rsidRDefault="00FD4AA7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77081" w:rsidRDefault="00877081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ля оценк</w:t>
      </w:r>
      <w:r w:rsidR="00FC2C98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оекта был произведен расчет показателей за три года.</w:t>
      </w:r>
    </w:p>
    <w:p w:rsidR="00FC2C98" w:rsidRDefault="00FC2C98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877081" w:rsidRDefault="00877081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исунок 10 –Финансовый результат от предоставлен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2C98" w:rsidTr="00FC2C98">
        <w:tc>
          <w:tcPr>
            <w:tcW w:w="2392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2393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14 г.</w:t>
            </w:r>
          </w:p>
        </w:tc>
        <w:tc>
          <w:tcPr>
            <w:tcW w:w="2393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15 г.</w:t>
            </w:r>
          </w:p>
        </w:tc>
        <w:tc>
          <w:tcPr>
            <w:tcW w:w="2393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16 г.</w:t>
            </w:r>
          </w:p>
        </w:tc>
      </w:tr>
      <w:tr w:rsidR="00FC2C98" w:rsidTr="00FC2C98">
        <w:tc>
          <w:tcPr>
            <w:tcW w:w="2392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Выручка</w:t>
            </w:r>
          </w:p>
        </w:tc>
        <w:tc>
          <w:tcPr>
            <w:tcW w:w="2393" w:type="dxa"/>
          </w:tcPr>
          <w:p w:rsidR="00FC2C98" w:rsidRDefault="00754C35" w:rsidP="0070649C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40 000</w:t>
            </w:r>
          </w:p>
        </w:tc>
        <w:tc>
          <w:tcPr>
            <w:tcW w:w="2393" w:type="dxa"/>
          </w:tcPr>
          <w:p w:rsidR="00FC2C98" w:rsidRDefault="00754C35" w:rsidP="0070649C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 347 000</w:t>
            </w:r>
          </w:p>
        </w:tc>
        <w:tc>
          <w:tcPr>
            <w:tcW w:w="2393" w:type="dxa"/>
          </w:tcPr>
          <w:p w:rsidR="00FC2C98" w:rsidRDefault="00754C35" w:rsidP="0070649C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4 564 350</w:t>
            </w:r>
          </w:p>
        </w:tc>
      </w:tr>
      <w:tr w:rsidR="00FC2C98" w:rsidTr="00FC2C98">
        <w:tc>
          <w:tcPr>
            <w:tcW w:w="2392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ебестоимость</w:t>
            </w:r>
          </w:p>
        </w:tc>
        <w:tc>
          <w:tcPr>
            <w:tcW w:w="2393" w:type="dxa"/>
          </w:tcPr>
          <w:p w:rsidR="00FC2C98" w:rsidRDefault="00C7750C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 965 676</w:t>
            </w:r>
          </w:p>
        </w:tc>
        <w:tc>
          <w:tcPr>
            <w:tcW w:w="2393" w:type="dxa"/>
          </w:tcPr>
          <w:p w:rsidR="00FC2C98" w:rsidRDefault="007A7C1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113959,8</w:t>
            </w:r>
          </w:p>
        </w:tc>
        <w:tc>
          <w:tcPr>
            <w:tcW w:w="2393" w:type="dxa"/>
          </w:tcPr>
          <w:p w:rsidR="00FC2C98" w:rsidRDefault="007A7C1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269657</w:t>
            </w:r>
          </w:p>
        </w:tc>
      </w:tr>
      <w:tr w:rsidR="00FC2C98" w:rsidTr="00FC2C98">
        <w:tc>
          <w:tcPr>
            <w:tcW w:w="2392" w:type="dxa"/>
          </w:tcPr>
          <w:p w:rsid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ибыль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174 324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233 040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294 692</w:t>
            </w:r>
          </w:p>
        </w:tc>
      </w:tr>
      <w:tr w:rsidR="00FC2C98" w:rsidTr="00FC2C98">
        <w:tc>
          <w:tcPr>
            <w:tcW w:w="2392" w:type="dxa"/>
          </w:tcPr>
          <w:p w:rsidR="00FC2C98" w:rsidRPr="00FC2C98" w:rsidRDefault="00FC2C98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алоговые платежи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79 134</w:t>
            </w:r>
          </w:p>
        </w:tc>
        <w:tc>
          <w:tcPr>
            <w:tcW w:w="2393" w:type="dxa"/>
          </w:tcPr>
          <w:p w:rsidR="00FC2C98" w:rsidRDefault="00754C35" w:rsidP="007A7C15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88 090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97 495</w:t>
            </w:r>
          </w:p>
        </w:tc>
      </w:tr>
      <w:tr w:rsidR="00FC2C98" w:rsidTr="00FC2C98">
        <w:tc>
          <w:tcPr>
            <w:tcW w:w="2392" w:type="dxa"/>
          </w:tcPr>
          <w:p w:rsidR="00FC2C98" w:rsidRDefault="00C7750C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истая прибыль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995 190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 044 949</w:t>
            </w:r>
          </w:p>
        </w:tc>
        <w:tc>
          <w:tcPr>
            <w:tcW w:w="2393" w:type="dxa"/>
          </w:tcPr>
          <w:p w:rsidR="00FC2C98" w:rsidRDefault="00754C35" w:rsidP="002000EA">
            <w:pPr>
              <w:spacing w:line="360" w:lineRule="auto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 097 197</w:t>
            </w:r>
          </w:p>
        </w:tc>
      </w:tr>
    </w:tbl>
    <w:p w:rsidR="00877081" w:rsidRDefault="00877081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782DA3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ланируется увеличение объема предоставленных услуг, за счет расширения х перечня и рынка сбыта. Прогноз роста товарооборота составляет 5% по сравнению с </w:t>
      </w:r>
      <w:proofErr w:type="gramStart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дыдущем</w:t>
      </w:r>
      <w:proofErr w:type="gramEnd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одом (2014)</w:t>
      </w:r>
    </w:p>
    <w:p w:rsidR="00782DA3" w:rsidRDefault="00782DA3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ля оценки </w:t>
      </w:r>
      <w:r w:rsidR="008B4303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эффективности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оекта, за норму дисконта примем </w:t>
      </w:r>
      <w:r w:rsidR="008670DB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авку рефинансирования 8,25%</w:t>
      </w:r>
    </w:p>
    <w:p w:rsidR="008B4303" w:rsidRDefault="008B4303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ЧДД = </w:t>
      </w:r>
      <w:proofErr w:type="gramStart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95 190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/</w:t>
      </w:r>
      <w:r w:rsidR="00867C6F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,0825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 + (</w:t>
      </w:r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 044 949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67C6F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/ 1,0825</w:t>
      </w:r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 + (</w:t>
      </w:r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 097 197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67C6F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/ 1,0825</w:t>
      </w:r>
      <w:r w:rsidR="00754C3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 -</w:t>
      </w:r>
      <w:r w:rsidR="00BB395D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1 </w:t>
      </w:r>
      <w:r w:rsidR="004A3CB4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</w:t>
      </w:r>
      <w:r w:rsidR="00867C6F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</w:t>
      </w:r>
      <w:r w:rsidR="00BB395D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1 956 = </w:t>
      </w:r>
      <w:r w:rsidR="004A3CB4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19 344 + 891 742 + 864969,7 – 1491956 = 1 184099,7 руб.</w:t>
      </w:r>
    </w:p>
    <w:p w:rsidR="004A3CB4" w:rsidRDefault="004A3CB4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proofErr w:type="gramStart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а 3 года реализации проекта за счет дисконтного дохода будет получен чистый дисконтированный доход рублей. </w:t>
      </w:r>
      <w:r w:rsidR="00927D4B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екс доходности при этом составит:</w:t>
      </w:r>
    </w:p>
    <w:p w:rsidR="004A3CB4" w:rsidRDefault="004A3CB4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Д = (</w:t>
      </w:r>
      <w:proofErr w:type="gramStart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95 190/1,0825) + (1 044 949 / 1,0825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 + (1 097 197 / 1,0825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) ) /1 491 956 = </w:t>
      </w:r>
      <w:r w:rsidR="0024149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1,79 </w:t>
      </w:r>
    </w:p>
    <w:p w:rsidR="00241497" w:rsidRDefault="00241497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Это означает, что вложенные в проект инвестиции за 3 года окупятся в 1,79 раз. Срок окупаемости вложенных средств составит:</w:t>
      </w:r>
    </w:p>
    <w:p w:rsidR="00241497" w:rsidRDefault="008670D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еобходимо окупить 1 491 956,00 рублей.</w:t>
      </w:r>
    </w:p>
    <w:p w:rsidR="008670DB" w:rsidRDefault="008670D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 1 год окупится:                                       Осталось окупить:</w:t>
      </w:r>
    </w:p>
    <w:p w:rsidR="008670DB" w:rsidRDefault="008670D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995 190/1,0825=919 344                          </w:t>
      </w:r>
      <w:r w:rsidR="00927D4B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572612</w:t>
      </w:r>
    </w:p>
    <w:p w:rsidR="00927D4B" w:rsidRDefault="008670D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 044 949 / 1,0825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2 =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891</w:t>
      </w:r>
      <w:r w:rsidR="00927D4B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742</w:t>
      </w:r>
      <w:r w:rsidR="00927D4B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572612/891 742 * 12 = 8 месяцев    </w:t>
      </w:r>
    </w:p>
    <w:p w:rsidR="008670DB" w:rsidRDefault="00927D4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ложенные средства окупятся за 1 год и 7 месяцев. </w:t>
      </w:r>
      <w:bookmarkEnd w:id="0"/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8670DB" w:rsidRDefault="008670DB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000EA" w:rsidRDefault="002000EA" w:rsidP="002000E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000EA" w:rsidRDefault="002000EA" w:rsidP="00582A4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82A41" w:rsidRDefault="00582A41" w:rsidP="00582A4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41855" w:rsidRPr="009D05B2" w:rsidRDefault="00541855" w:rsidP="009D05B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41855" w:rsidRPr="009D05B2" w:rsidSect="00DA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8A" w:rsidRDefault="00B84D8A" w:rsidP="006E3803">
      <w:pPr>
        <w:spacing w:after="0" w:line="240" w:lineRule="auto"/>
      </w:pPr>
      <w:r>
        <w:separator/>
      </w:r>
    </w:p>
  </w:endnote>
  <w:endnote w:type="continuationSeparator" w:id="0">
    <w:p w:rsidR="00B84D8A" w:rsidRDefault="00B84D8A" w:rsidP="006E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8A" w:rsidRDefault="00B84D8A" w:rsidP="006E3803">
      <w:pPr>
        <w:spacing w:after="0" w:line="240" w:lineRule="auto"/>
      </w:pPr>
      <w:r>
        <w:separator/>
      </w:r>
    </w:p>
  </w:footnote>
  <w:footnote w:type="continuationSeparator" w:id="0">
    <w:p w:rsidR="00B84D8A" w:rsidRDefault="00B84D8A" w:rsidP="006E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B7087"/>
    <w:multiLevelType w:val="hybridMultilevel"/>
    <w:tmpl w:val="22207682"/>
    <w:lvl w:ilvl="0" w:tplc="B36A8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E1"/>
    <w:rsid w:val="000266E2"/>
    <w:rsid w:val="000C2011"/>
    <w:rsid w:val="000E6B7F"/>
    <w:rsid w:val="001237E3"/>
    <w:rsid w:val="00176CA7"/>
    <w:rsid w:val="00193EC2"/>
    <w:rsid w:val="001942E1"/>
    <w:rsid w:val="001F5BA0"/>
    <w:rsid w:val="002000EA"/>
    <w:rsid w:val="00214B79"/>
    <w:rsid w:val="00234C9D"/>
    <w:rsid w:val="00241497"/>
    <w:rsid w:val="00296561"/>
    <w:rsid w:val="00316194"/>
    <w:rsid w:val="0033514F"/>
    <w:rsid w:val="003A503C"/>
    <w:rsid w:val="003B6862"/>
    <w:rsid w:val="003C513D"/>
    <w:rsid w:val="003E27CB"/>
    <w:rsid w:val="004002FB"/>
    <w:rsid w:val="004264EA"/>
    <w:rsid w:val="00452F3F"/>
    <w:rsid w:val="00465D3E"/>
    <w:rsid w:val="0047736D"/>
    <w:rsid w:val="00480B97"/>
    <w:rsid w:val="00484F36"/>
    <w:rsid w:val="004866DE"/>
    <w:rsid w:val="004A2984"/>
    <w:rsid w:val="004A3CB4"/>
    <w:rsid w:val="004A4533"/>
    <w:rsid w:val="004C65E0"/>
    <w:rsid w:val="00526859"/>
    <w:rsid w:val="0053693D"/>
    <w:rsid w:val="00541855"/>
    <w:rsid w:val="0055320E"/>
    <w:rsid w:val="00582A41"/>
    <w:rsid w:val="005B5504"/>
    <w:rsid w:val="005D2FE0"/>
    <w:rsid w:val="006215B7"/>
    <w:rsid w:val="00635D14"/>
    <w:rsid w:val="0067263D"/>
    <w:rsid w:val="00685770"/>
    <w:rsid w:val="006A4F1A"/>
    <w:rsid w:val="006B03DB"/>
    <w:rsid w:val="006D4D16"/>
    <w:rsid w:val="006E3803"/>
    <w:rsid w:val="006F21F6"/>
    <w:rsid w:val="0070649C"/>
    <w:rsid w:val="007067A9"/>
    <w:rsid w:val="0073367F"/>
    <w:rsid w:val="0075085B"/>
    <w:rsid w:val="00754C35"/>
    <w:rsid w:val="00764F4C"/>
    <w:rsid w:val="00782DA3"/>
    <w:rsid w:val="007A7C15"/>
    <w:rsid w:val="007B7DD7"/>
    <w:rsid w:val="007C064A"/>
    <w:rsid w:val="00800984"/>
    <w:rsid w:val="008025BD"/>
    <w:rsid w:val="00806D0E"/>
    <w:rsid w:val="0083398C"/>
    <w:rsid w:val="008565B3"/>
    <w:rsid w:val="008670DB"/>
    <w:rsid w:val="00867C6F"/>
    <w:rsid w:val="00877081"/>
    <w:rsid w:val="00880061"/>
    <w:rsid w:val="00880ABC"/>
    <w:rsid w:val="008846A4"/>
    <w:rsid w:val="008B4303"/>
    <w:rsid w:val="008C38BA"/>
    <w:rsid w:val="00902C3B"/>
    <w:rsid w:val="00927D4B"/>
    <w:rsid w:val="0094210A"/>
    <w:rsid w:val="00957353"/>
    <w:rsid w:val="00971239"/>
    <w:rsid w:val="009715C8"/>
    <w:rsid w:val="009A4950"/>
    <w:rsid w:val="009B0CD3"/>
    <w:rsid w:val="009D05B2"/>
    <w:rsid w:val="009E7AF4"/>
    <w:rsid w:val="00A24F65"/>
    <w:rsid w:val="00A364DD"/>
    <w:rsid w:val="00A45759"/>
    <w:rsid w:val="00A5022A"/>
    <w:rsid w:val="00A63F91"/>
    <w:rsid w:val="00AA7326"/>
    <w:rsid w:val="00AC00F1"/>
    <w:rsid w:val="00AC0952"/>
    <w:rsid w:val="00AD3F1A"/>
    <w:rsid w:val="00B30689"/>
    <w:rsid w:val="00B613A1"/>
    <w:rsid w:val="00B76887"/>
    <w:rsid w:val="00B84D8A"/>
    <w:rsid w:val="00B90332"/>
    <w:rsid w:val="00BB395D"/>
    <w:rsid w:val="00BC75DE"/>
    <w:rsid w:val="00BD5E9D"/>
    <w:rsid w:val="00BE4C30"/>
    <w:rsid w:val="00BF0C1D"/>
    <w:rsid w:val="00C07C0F"/>
    <w:rsid w:val="00C346FB"/>
    <w:rsid w:val="00C546F6"/>
    <w:rsid w:val="00C56BFB"/>
    <w:rsid w:val="00C60F60"/>
    <w:rsid w:val="00C7750C"/>
    <w:rsid w:val="00C825CE"/>
    <w:rsid w:val="00C92EFD"/>
    <w:rsid w:val="00CC044D"/>
    <w:rsid w:val="00D025D1"/>
    <w:rsid w:val="00D27275"/>
    <w:rsid w:val="00D71B6B"/>
    <w:rsid w:val="00D82067"/>
    <w:rsid w:val="00D87412"/>
    <w:rsid w:val="00D97CDB"/>
    <w:rsid w:val="00DA5F71"/>
    <w:rsid w:val="00DB56EA"/>
    <w:rsid w:val="00DC0C94"/>
    <w:rsid w:val="00DC7051"/>
    <w:rsid w:val="00DE0450"/>
    <w:rsid w:val="00E035B7"/>
    <w:rsid w:val="00E310FE"/>
    <w:rsid w:val="00E43CDB"/>
    <w:rsid w:val="00E61055"/>
    <w:rsid w:val="00E804EE"/>
    <w:rsid w:val="00E84B9D"/>
    <w:rsid w:val="00E92667"/>
    <w:rsid w:val="00EB2616"/>
    <w:rsid w:val="00EC0A01"/>
    <w:rsid w:val="00EC679C"/>
    <w:rsid w:val="00EC7F2B"/>
    <w:rsid w:val="00F147E9"/>
    <w:rsid w:val="00F75957"/>
    <w:rsid w:val="00F906E0"/>
    <w:rsid w:val="00FC1EF6"/>
    <w:rsid w:val="00FC2C98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E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0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4D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80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80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D4D16"/>
  </w:style>
  <w:style w:type="character" w:customStyle="1" w:styleId="30">
    <w:name w:val="Заголовок 3 Знак"/>
    <w:basedOn w:val="a0"/>
    <w:link w:val="3"/>
    <w:uiPriority w:val="9"/>
    <w:rsid w:val="006D4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D4D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000EA"/>
    <w:rPr>
      <w:b/>
      <w:bCs/>
    </w:rPr>
  </w:style>
  <w:style w:type="paragraph" w:styleId="aa">
    <w:name w:val="List Paragraph"/>
    <w:basedOn w:val="a"/>
    <w:uiPriority w:val="34"/>
    <w:qFormat/>
    <w:rsid w:val="0024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E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0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4D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80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803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D4D16"/>
  </w:style>
  <w:style w:type="character" w:customStyle="1" w:styleId="30">
    <w:name w:val="Заголовок 3 Знак"/>
    <w:basedOn w:val="a0"/>
    <w:link w:val="3"/>
    <w:uiPriority w:val="9"/>
    <w:rsid w:val="006D4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D4D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000EA"/>
    <w:rPr>
      <w:b/>
      <w:bCs/>
    </w:rPr>
  </w:style>
  <w:style w:type="paragraph" w:styleId="aa">
    <w:name w:val="List Paragraph"/>
    <w:basedOn w:val="a"/>
    <w:uiPriority w:val="34"/>
    <w:qFormat/>
    <w:rsid w:val="0024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ty-mansijsk.tiu.ru/m6350-smeg-lse147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.mail.ru/refrigerators/bosch-kgs-36xw20-r-id16700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.tiu.ru/p24215150-podvesnoj-lodochnyj-mo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628A-DC6B-427B-9DD2-44019BD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4_kaksina</dc:creator>
  <cp:lastModifiedBy>Пользователь Windows</cp:lastModifiedBy>
  <cp:revision>5</cp:revision>
  <dcterms:created xsi:type="dcterms:W3CDTF">2013-12-25T22:41:00Z</dcterms:created>
  <dcterms:modified xsi:type="dcterms:W3CDTF">2014-02-13T18:17:00Z</dcterms:modified>
</cp:coreProperties>
</file>